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F2" w:rsidRPr="004F6A21" w:rsidRDefault="009D6BF2" w:rsidP="00A4631F">
      <w:pPr>
        <w:pStyle w:val="Heading1"/>
        <w:rPr>
          <w:bCs/>
          <w:i/>
          <w:iCs/>
        </w:rPr>
      </w:pPr>
      <w:r w:rsidRPr="004F6A21">
        <w:t>CURRICULUM VITAE</w:t>
      </w:r>
    </w:p>
    <w:p w:rsidR="009D6BF2" w:rsidRPr="004F6A21" w:rsidRDefault="00E31C38">
      <w:r w:rsidRPr="004F6A21">
        <w:rPr>
          <w:noProof/>
        </w:rPr>
        <w:drawing>
          <wp:inline distT="0" distB="0" distL="0" distR="0">
            <wp:extent cx="1028700" cy="1117806"/>
            <wp:effectExtent l="0" t="0" r="0" b="0"/>
            <wp:docPr id="4" name="Picture 1" descr="C:\Users\SAMSUNG\Desktop\20140403_0959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140403_095939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14" cy="113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F2" w:rsidRPr="004F6A21" w:rsidRDefault="009D6BF2">
      <w:pPr>
        <w:pStyle w:val="Heading2"/>
        <w:rPr>
          <w:sz w:val="24"/>
          <w:szCs w:val="24"/>
        </w:rPr>
      </w:pPr>
      <w:r w:rsidRPr="004F6A21">
        <w:rPr>
          <w:b/>
          <w:sz w:val="24"/>
          <w:szCs w:val="24"/>
        </w:rPr>
        <w:t>SENTHIL</w:t>
      </w:r>
      <w:r w:rsidRPr="004F6A21">
        <w:rPr>
          <w:sz w:val="24"/>
          <w:szCs w:val="24"/>
        </w:rPr>
        <w:tab/>
      </w:r>
      <w:r w:rsidR="0079118D">
        <w:rPr>
          <w:sz w:val="24"/>
          <w:szCs w:val="24"/>
        </w:rPr>
        <w:t xml:space="preserve">    </w:t>
      </w:r>
      <w:r w:rsidR="000D7EE8">
        <w:rPr>
          <w:sz w:val="24"/>
          <w:szCs w:val="24"/>
        </w:rPr>
        <w:t xml:space="preserve">                               </w:t>
      </w:r>
    </w:p>
    <w:p w:rsidR="00A4631F" w:rsidRDefault="009D6BF2" w:rsidP="00A4631F">
      <w:r w:rsidRPr="004F6A21">
        <w:rPr>
          <w:b/>
          <w:bCs/>
        </w:rPr>
        <w:t>Electrical &amp; Electronics Eng</w:t>
      </w:r>
      <w:r w:rsidR="00176039">
        <w:rPr>
          <w:b/>
          <w:bCs/>
        </w:rPr>
        <w:t>ineerin</w:t>
      </w:r>
      <w:r w:rsidRPr="004F6A21">
        <w:rPr>
          <w:b/>
          <w:bCs/>
        </w:rPr>
        <w:t>g</w:t>
      </w:r>
      <w:r w:rsidR="00E94147" w:rsidRPr="004F6A21">
        <w:tab/>
      </w:r>
      <w:r w:rsidR="00E94147" w:rsidRPr="004F6A21">
        <w:tab/>
      </w:r>
      <w:r w:rsidR="00A4631F">
        <w:t xml:space="preserve">  </w:t>
      </w:r>
    </w:p>
    <w:p w:rsidR="009D6BF2" w:rsidRDefault="009D6BF2" w:rsidP="00A4631F">
      <w:r w:rsidRPr="004F6A21">
        <w:t xml:space="preserve"> Email: </w:t>
      </w:r>
      <w:hyperlink r:id="rId8" w:history="1">
        <w:r w:rsidR="00A4631F" w:rsidRPr="005C2345">
          <w:rPr>
            <w:rStyle w:val="Hyperlink"/>
          </w:rPr>
          <w:t>senthil.369882@2freemail.com</w:t>
        </w:r>
      </w:hyperlink>
      <w:r w:rsidR="00A4631F">
        <w:t xml:space="preserve"> </w:t>
      </w:r>
    </w:p>
    <w:p w:rsidR="000D7EE8" w:rsidRPr="000D7EE8" w:rsidRDefault="000D7EE8" w:rsidP="00A46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BF2" w:rsidRPr="004F6A21" w:rsidRDefault="009D6BF2">
      <w:pPr>
        <w:spacing w:line="360" w:lineRule="auto"/>
        <w:rPr>
          <w:lang w:val="it-IT"/>
        </w:rPr>
      </w:pPr>
    </w:p>
    <w:p w:rsidR="009D6BF2" w:rsidRPr="004F6A21" w:rsidRDefault="009D6BF2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>OBJECTIVE</w:t>
      </w:r>
      <w:r w:rsidRPr="004F6A21">
        <w:rPr>
          <w:sz w:val="24"/>
          <w:szCs w:val="24"/>
        </w:rPr>
        <w:tab/>
      </w:r>
    </w:p>
    <w:p w:rsidR="009D6BF2" w:rsidRPr="004F6A21" w:rsidRDefault="00A002C6" w:rsidP="00115C53">
      <w:pPr>
        <w:spacing w:line="276" w:lineRule="auto"/>
        <w:jc w:val="both"/>
      </w:pPr>
      <w:r w:rsidRPr="004F6A21">
        <w:rPr>
          <w:color w:val="000000"/>
        </w:rPr>
        <w:t>I'm a progressive, creative and innovative person and to expedite the organizational goal in an effective manner and make buoyant the employer compa</w:t>
      </w:r>
      <w:r w:rsidR="00176039">
        <w:rPr>
          <w:color w:val="000000"/>
        </w:rPr>
        <w:t>ny in the leading competition. I ha</w:t>
      </w:r>
      <w:r w:rsidRPr="004F6A21">
        <w:rPr>
          <w:color w:val="000000"/>
        </w:rPr>
        <w:t>ve good interpersonal, communication, analytical skills &amp; pro</w:t>
      </w:r>
      <w:r w:rsidR="00176039">
        <w:rPr>
          <w:color w:val="000000"/>
        </w:rPr>
        <w:t>blem solving techniques. Also I ha</w:t>
      </w:r>
      <w:r w:rsidRPr="004F6A21">
        <w:rPr>
          <w:color w:val="000000"/>
        </w:rPr>
        <w:t>ve willingness to learn in different working atmosphere, looking for some great</w:t>
      </w:r>
      <w:r w:rsidR="00176039">
        <w:rPr>
          <w:color w:val="000000"/>
        </w:rPr>
        <w:t>er job challenges and</w:t>
      </w:r>
      <w:r w:rsidRPr="004F6A21">
        <w:rPr>
          <w:color w:val="000000"/>
        </w:rPr>
        <w:t xml:space="preserve"> I can work under pressure to complete the assigned task</w:t>
      </w:r>
      <w:r w:rsidR="009D6BF2" w:rsidRPr="004F6A21">
        <w:t>.</w:t>
      </w:r>
    </w:p>
    <w:p w:rsidR="003B0152" w:rsidRPr="004F6A21" w:rsidRDefault="003B0152">
      <w:pPr>
        <w:spacing w:line="480" w:lineRule="auto"/>
        <w:jc w:val="both"/>
      </w:pPr>
    </w:p>
    <w:p w:rsidR="009D6BF2" w:rsidRPr="004F6A21" w:rsidRDefault="009D6BF2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>AREA OF INTEREST</w:t>
      </w:r>
      <w:r w:rsidRPr="004F6A21">
        <w:rPr>
          <w:sz w:val="24"/>
          <w:szCs w:val="24"/>
        </w:rPr>
        <w:tab/>
      </w:r>
    </w:p>
    <w:p w:rsidR="001449F1" w:rsidRPr="004F6A21" w:rsidRDefault="001449F1" w:rsidP="001449F1">
      <w:pPr>
        <w:numPr>
          <w:ilvl w:val="0"/>
          <w:numId w:val="1"/>
        </w:numPr>
        <w:spacing w:line="480" w:lineRule="auto"/>
        <w:jc w:val="both"/>
      </w:pPr>
      <w:r w:rsidRPr="004F6A21">
        <w:t>Human Resource Management</w:t>
      </w:r>
    </w:p>
    <w:p w:rsidR="001449F1" w:rsidRPr="004F6A21" w:rsidRDefault="001449F1" w:rsidP="001449F1">
      <w:pPr>
        <w:numPr>
          <w:ilvl w:val="0"/>
          <w:numId w:val="1"/>
        </w:numPr>
        <w:spacing w:line="480" w:lineRule="auto"/>
        <w:jc w:val="both"/>
      </w:pPr>
      <w:r w:rsidRPr="004F6A21">
        <w:t>Production Management</w:t>
      </w:r>
    </w:p>
    <w:p w:rsidR="009D6BF2" w:rsidRPr="004F6A21" w:rsidRDefault="009D6BF2">
      <w:pPr>
        <w:numPr>
          <w:ilvl w:val="0"/>
          <w:numId w:val="1"/>
        </w:numPr>
        <w:spacing w:line="480" w:lineRule="auto"/>
        <w:jc w:val="both"/>
      </w:pPr>
      <w:r w:rsidRPr="004F6A21">
        <w:t xml:space="preserve">Machines. </w:t>
      </w:r>
    </w:p>
    <w:p w:rsidR="009D6BF2" w:rsidRPr="004F6A21" w:rsidRDefault="009D6BF2">
      <w:pPr>
        <w:numPr>
          <w:ilvl w:val="0"/>
          <w:numId w:val="1"/>
        </w:numPr>
        <w:spacing w:line="480" w:lineRule="auto"/>
        <w:jc w:val="both"/>
      </w:pPr>
      <w:r w:rsidRPr="004F6A21">
        <w:t xml:space="preserve">Power Plant Engineering. </w:t>
      </w:r>
    </w:p>
    <w:p w:rsidR="003B0152" w:rsidRPr="004F6A21" w:rsidRDefault="009D6BF2" w:rsidP="00DA4890">
      <w:pPr>
        <w:numPr>
          <w:ilvl w:val="0"/>
          <w:numId w:val="1"/>
        </w:numPr>
        <w:spacing w:line="480" w:lineRule="auto"/>
        <w:jc w:val="both"/>
      </w:pPr>
      <w:r w:rsidRPr="004F6A21">
        <w:t>Power Electronics.</w:t>
      </w:r>
    </w:p>
    <w:p w:rsidR="009D6BF2" w:rsidRPr="004F6A21" w:rsidRDefault="009D6BF2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>EDUCATIONAL PROFILE</w:t>
      </w:r>
      <w:r w:rsidRPr="004F6A21">
        <w:rPr>
          <w:sz w:val="24"/>
          <w:szCs w:val="24"/>
        </w:rPr>
        <w:tab/>
      </w:r>
    </w:p>
    <w:p w:rsidR="009D6BF2" w:rsidRPr="004F6A21" w:rsidRDefault="009D6BF2"/>
    <w:tbl>
      <w:tblPr>
        <w:tblW w:w="11208" w:type="dxa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 w:firstRow="1" w:lastRow="1" w:firstColumn="1" w:lastColumn="1" w:noHBand="0" w:noVBand="0"/>
      </w:tblPr>
      <w:tblGrid>
        <w:gridCol w:w="1885"/>
        <w:gridCol w:w="2844"/>
        <w:gridCol w:w="1544"/>
        <w:gridCol w:w="1779"/>
        <w:gridCol w:w="1578"/>
        <w:gridCol w:w="1578"/>
      </w:tblGrid>
      <w:tr w:rsidR="001449F1" w:rsidRPr="004F6A21" w:rsidTr="00DC29BA">
        <w:trPr>
          <w:jc w:val="center"/>
        </w:trPr>
        <w:tc>
          <w:tcPr>
            <w:tcW w:w="1885" w:type="dxa"/>
            <w:shd w:val="clear" w:color="auto" w:fill="E6E6E6"/>
          </w:tcPr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>Degree</w:t>
            </w:r>
          </w:p>
        </w:tc>
        <w:tc>
          <w:tcPr>
            <w:tcW w:w="2844" w:type="dxa"/>
            <w:shd w:val="clear" w:color="auto" w:fill="E6E6E6"/>
          </w:tcPr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>Institute</w:t>
            </w:r>
          </w:p>
        </w:tc>
        <w:tc>
          <w:tcPr>
            <w:tcW w:w="1544" w:type="dxa"/>
            <w:shd w:val="clear" w:color="auto" w:fill="E6E6E6"/>
          </w:tcPr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>Board / University</w:t>
            </w:r>
          </w:p>
        </w:tc>
        <w:tc>
          <w:tcPr>
            <w:tcW w:w="1779" w:type="dxa"/>
            <w:shd w:val="clear" w:color="auto" w:fill="E6E6E6"/>
          </w:tcPr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>Month&amp; year</w:t>
            </w:r>
          </w:p>
        </w:tc>
        <w:tc>
          <w:tcPr>
            <w:tcW w:w="1578" w:type="dxa"/>
            <w:shd w:val="clear" w:color="auto" w:fill="E6E6E6"/>
          </w:tcPr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>Percentage</w:t>
            </w:r>
          </w:p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 xml:space="preserve">       %</w:t>
            </w:r>
          </w:p>
          <w:p w:rsidR="001449F1" w:rsidRPr="004F6A21" w:rsidRDefault="001449F1" w:rsidP="00DC29BA">
            <w:pPr>
              <w:rPr>
                <w:b/>
                <w:bCs/>
              </w:rPr>
            </w:pPr>
          </w:p>
        </w:tc>
        <w:tc>
          <w:tcPr>
            <w:tcW w:w="1578" w:type="dxa"/>
            <w:shd w:val="clear" w:color="auto" w:fill="E6E6E6"/>
          </w:tcPr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 xml:space="preserve">   Final</w:t>
            </w:r>
          </w:p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 xml:space="preserve">   Result</w:t>
            </w:r>
          </w:p>
        </w:tc>
      </w:tr>
      <w:tr w:rsidR="001449F1" w:rsidRPr="004F6A21" w:rsidTr="00DC29BA">
        <w:trPr>
          <w:jc w:val="center"/>
        </w:trPr>
        <w:tc>
          <w:tcPr>
            <w:tcW w:w="1885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10</w:t>
            </w:r>
            <w:r w:rsidRPr="004F6A21">
              <w:rPr>
                <w:vertAlign w:val="superscript"/>
              </w:rPr>
              <w:t xml:space="preserve">th </w:t>
            </w:r>
            <w:r w:rsidRPr="004F6A21">
              <w:t>standard</w:t>
            </w:r>
          </w:p>
        </w:tc>
        <w:tc>
          <w:tcPr>
            <w:tcW w:w="2844" w:type="dxa"/>
            <w:vAlign w:val="center"/>
          </w:tcPr>
          <w:p w:rsidR="001449F1" w:rsidRPr="004F6A21" w:rsidRDefault="001449F1" w:rsidP="00DC29BA">
            <w:pPr>
              <w:jc w:val="center"/>
            </w:pPr>
            <w:proofErr w:type="spellStart"/>
            <w:r w:rsidRPr="004F6A21">
              <w:t>Srinivasa</w:t>
            </w:r>
            <w:proofErr w:type="spellEnd"/>
            <w:r w:rsidRPr="004F6A21">
              <w:t xml:space="preserve"> higher secondary school</w:t>
            </w:r>
          </w:p>
          <w:p w:rsidR="001449F1" w:rsidRPr="004F6A21" w:rsidRDefault="001449F1" w:rsidP="00DC29BA">
            <w:pPr>
              <w:jc w:val="center"/>
            </w:pPr>
            <w:proofErr w:type="spellStart"/>
            <w:r w:rsidRPr="004F6A21">
              <w:t>Melaiyur</w:t>
            </w:r>
            <w:proofErr w:type="spellEnd"/>
            <w:r w:rsidRPr="004F6A21">
              <w:t xml:space="preserve">, </w:t>
            </w:r>
            <w:proofErr w:type="spellStart"/>
            <w:r w:rsidRPr="004F6A21">
              <w:t>Poombukar</w:t>
            </w:r>
            <w:proofErr w:type="spellEnd"/>
          </w:p>
        </w:tc>
        <w:tc>
          <w:tcPr>
            <w:tcW w:w="1544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State board</w:t>
            </w:r>
          </w:p>
        </w:tc>
        <w:tc>
          <w:tcPr>
            <w:tcW w:w="1779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March/ 2001</w:t>
            </w:r>
          </w:p>
        </w:tc>
        <w:tc>
          <w:tcPr>
            <w:tcW w:w="1578" w:type="dxa"/>
            <w:vAlign w:val="center"/>
          </w:tcPr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t>78.80</w:t>
            </w:r>
          </w:p>
        </w:tc>
        <w:tc>
          <w:tcPr>
            <w:tcW w:w="1578" w:type="dxa"/>
          </w:tcPr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rPr>
                <w:b/>
                <w:bCs/>
              </w:rPr>
              <w:t>First</w:t>
            </w:r>
          </w:p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rPr>
                <w:b/>
                <w:bCs/>
              </w:rPr>
              <w:t>Class</w:t>
            </w:r>
          </w:p>
        </w:tc>
      </w:tr>
      <w:tr w:rsidR="001449F1" w:rsidRPr="004F6A21" w:rsidTr="00DC29BA">
        <w:trPr>
          <w:jc w:val="center"/>
        </w:trPr>
        <w:tc>
          <w:tcPr>
            <w:tcW w:w="1885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12</w:t>
            </w:r>
            <w:r w:rsidRPr="004F6A21">
              <w:rPr>
                <w:vertAlign w:val="superscript"/>
              </w:rPr>
              <w:t>th</w:t>
            </w:r>
            <w:r w:rsidRPr="004F6A21">
              <w:t xml:space="preserve"> standard</w:t>
            </w:r>
          </w:p>
        </w:tc>
        <w:tc>
          <w:tcPr>
            <w:tcW w:w="2844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Govt. higher secondary school</w:t>
            </w:r>
          </w:p>
          <w:p w:rsidR="001449F1" w:rsidRPr="004F6A21" w:rsidRDefault="001449F1" w:rsidP="00DC29BA">
            <w:pPr>
              <w:jc w:val="center"/>
            </w:pPr>
            <w:proofErr w:type="spellStart"/>
            <w:r w:rsidRPr="004F6A21">
              <w:t>Pandanallore</w:t>
            </w:r>
            <w:proofErr w:type="spellEnd"/>
          </w:p>
        </w:tc>
        <w:tc>
          <w:tcPr>
            <w:tcW w:w="1544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State board</w:t>
            </w:r>
          </w:p>
        </w:tc>
        <w:tc>
          <w:tcPr>
            <w:tcW w:w="1779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March/ 2003</w:t>
            </w:r>
          </w:p>
        </w:tc>
        <w:tc>
          <w:tcPr>
            <w:tcW w:w="1578" w:type="dxa"/>
            <w:vAlign w:val="center"/>
          </w:tcPr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t>64.33</w:t>
            </w:r>
          </w:p>
        </w:tc>
        <w:tc>
          <w:tcPr>
            <w:tcW w:w="1578" w:type="dxa"/>
          </w:tcPr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rPr>
                <w:b/>
                <w:bCs/>
              </w:rPr>
              <w:t>First</w:t>
            </w:r>
          </w:p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rPr>
                <w:b/>
                <w:bCs/>
              </w:rPr>
              <w:t>Class</w:t>
            </w:r>
          </w:p>
        </w:tc>
      </w:tr>
      <w:tr w:rsidR="001449F1" w:rsidRPr="004F6A21" w:rsidTr="00DC29BA">
        <w:trPr>
          <w:jc w:val="center"/>
        </w:trPr>
        <w:tc>
          <w:tcPr>
            <w:tcW w:w="1885" w:type="dxa"/>
            <w:vAlign w:val="center"/>
          </w:tcPr>
          <w:p w:rsidR="001449F1" w:rsidRPr="004F6A21" w:rsidRDefault="001449F1" w:rsidP="00DC29BA">
            <w:pPr>
              <w:tabs>
                <w:tab w:val="left" w:pos="134"/>
              </w:tabs>
              <w:jc w:val="center"/>
            </w:pPr>
            <w:r w:rsidRPr="004F6A21">
              <w:t>B.E. (EEE)</w:t>
            </w:r>
          </w:p>
        </w:tc>
        <w:tc>
          <w:tcPr>
            <w:tcW w:w="2844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FEAT</w:t>
            </w:r>
          </w:p>
        </w:tc>
        <w:tc>
          <w:tcPr>
            <w:tcW w:w="1544" w:type="dxa"/>
            <w:vAlign w:val="center"/>
          </w:tcPr>
          <w:p w:rsidR="001449F1" w:rsidRPr="004F6A21" w:rsidRDefault="001449F1" w:rsidP="00DC29BA">
            <w:pPr>
              <w:jc w:val="center"/>
            </w:pPr>
            <w:proofErr w:type="spellStart"/>
            <w:r w:rsidRPr="004F6A21">
              <w:t>Annamalai</w:t>
            </w:r>
            <w:proofErr w:type="spellEnd"/>
            <w:r w:rsidRPr="004F6A21">
              <w:t xml:space="preserve"> university</w:t>
            </w:r>
          </w:p>
        </w:tc>
        <w:tc>
          <w:tcPr>
            <w:tcW w:w="1779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2007</w:t>
            </w:r>
          </w:p>
        </w:tc>
        <w:tc>
          <w:tcPr>
            <w:tcW w:w="1578" w:type="dxa"/>
            <w:vAlign w:val="center"/>
          </w:tcPr>
          <w:p w:rsidR="001449F1" w:rsidRPr="004F6A21" w:rsidRDefault="00176039" w:rsidP="00DC29BA">
            <w:pPr>
              <w:rPr>
                <w:b/>
                <w:bCs/>
              </w:rPr>
            </w:pPr>
            <w:r>
              <w:t xml:space="preserve">       </w:t>
            </w:r>
            <w:r w:rsidR="001449F1" w:rsidRPr="004F6A21">
              <w:t>68.10</w:t>
            </w:r>
          </w:p>
          <w:p w:rsidR="001449F1" w:rsidRPr="004F6A21" w:rsidRDefault="001449F1" w:rsidP="00DC29BA">
            <w:pPr>
              <w:rPr>
                <w:b/>
                <w:bCs/>
              </w:rPr>
            </w:pPr>
          </w:p>
        </w:tc>
        <w:tc>
          <w:tcPr>
            <w:tcW w:w="1578" w:type="dxa"/>
          </w:tcPr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rPr>
                <w:b/>
                <w:bCs/>
              </w:rPr>
              <w:t>First</w:t>
            </w:r>
          </w:p>
          <w:p w:rsidR="001449F1" w:rsidRPr="004F6A21" w:rsidRDefault="001449F1" w:rsidP="00DC29BA">
            <w:pPr>
              <w:rPr>
                <w:b/>
                <w:bCs/>
              </w:rPr>
            </w:pPr>
            <w:r w:rsidRPr="004F6A21">
              <w:rPr>
                <w:b/>
                <w:bCs/>
              </w:rPr>
              <w:t xml:space="preserve">        Class</w:t>
            </w:r>
          </w:p>
        </w:tc>
      </w:tr>
      <w:tr w:rsidR="001449F1" w:rsidRPr="004F6A21" w:rsidTr="00DC29BA">
        <w:trPr>
          <w:jc w:val="center"/>
        </w:trPr>
        <w:tc>
          <w:tcPr>
            <w:tcW w:w="1885" w:type="dxa"/>
            <w:vAlign w:val="center"/>
          </w:tcPr>
          <w:p w:rsidR="001449F1" w:rsidRPr="004F6A21" w:rsidRDefault="001449F1" w:rsidP="00DC29BA">
            <w:pPr>
              <w:tabs>
                <w:tab w:val="left" w:pos="134"/>
              </w:tabs>
              <w:jc w:val="center"/>
            </w:pPr>
            <w:r w:rsidRPr="004F6A21">
              <w:t>M.B.A</w:t>
            </w:r>
          </w:p>
        </w:tc>
        <w:tc>
          <w:tcPr>
            <w:tcW w:w="2844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Distance Education(DDE)</w:t>
            </w:r>
          </w:p>
        </w:tc>
        <w:tc>
          <w:tcPr>
            <w:tcW w:w="1544" w:type="dxa"/>
            <w:vAlign w:val="center"/>
          </w:tcPr>
          <w:p w:rsidR="001449F1" w:rsidRPr="004F6A21" w:rsidRDefault="001449F1" w:rsidP="00DC29BA">
            <w:pPr>
              <w:jc w:val="center"/>
              <w:rPr>
                <w:u w:val="single"/>
              </w:rPr>
            </w:pPr>
            <w:proofErr w:type="spellStart"/>
            <w:r w:rsidRPr="004F6A21">
              <w:t>Annamalai</w:t>
            </w:r>
            <w:proofErr w:type="spellEnd"/>
            <w:r w:rsidRPr="004F6A21">
              <w:t xml:space="preserve"> University</w:t>
            </w:r>
          </w:p>
        </w:tc>
        <w:tc>
          <w:tcPr>
            <w:tcW w:w="1779" w:type="dxa"/>
            <w:vAlign w:val="center"/>
          </w:tcPr>
          <w:p w:rsidR="001449F1" w:rsidRPr="004F6A21" w:rsidRDefault="001449F1" w:rsidP="00DC29BA">
            <w:pPr>
              <w:jc w:val="center"/>
            </w:pPr>
            <w:r w:rsidRPr="004F6A21">
              <w:t>2009</w:t>
            </w:r>
          </w:p>
        </w:tc>
        <w:tc>
          <w:tcPr>
            <w:tcW w:w="1578" w:type="dxa"/>
            <w:vAlign w:val="center"/>
          </w:tcPr>
          <w:p w:rsidR="001449F1" w:rsidRPr="004F6A21" w:rsidRDefault="00176039" w:rsidP="00DC29BA">
            <w:pPr>
              <w:rPr>
                <w:b/>
                <w:bCs/>
              </w:rPr>
            </w:pPr>
            <w:r>
              <w:t xml:space="preserve">       </w:t>
            </w:r>
            <w:r w:rsidR="001449F1" w:rsidRPr="004F6A21">
              <w:t>55.00</w:t>
            </w:r>
          </w:p>
        </w:tc>
        <w:tc>
          <w:tcPr>
            <w:tcW w:w="1578" w:type="dxa"/>
          </w:tcPr>
          <w:p w:rsidR="001449F1" w:rsidRPr="004F6A21" w:rsidRDefault="001449F1" w:rsidP="00DC29BA">
            <w:pPr>
              <w:jc w:val="center"/>
              <w:rPr>
                <w:b/>
                <w:bCs/>
              </w:rPr>
            </w:pPr>
            <w:r w:rsidRPr="004F6A21">
              <w:rPr>
                <w:b/>
                <w:bCs/>
              </w:rPr>
              <w:t xml:space="preserve">   Second Class</w:t>
            </w:r>
          </w:p>
        </w:tc>
      </w:tr>
    </w:tbl>
    <w:p w:rsidR="009D6BF2" w:rsidRPr="004F6A21" w:rsidRDefault="009D6BF2" w:rsidP="00155406">
      <w:pPr>
        <w:pStyle w:val="Heading3"/>
        <w:rPr>
          <w:sz w:val="24"/>
          <w:szCs w:val="24"/>
        </w:rPr>
      </w:pPr>
    </w:p>
    <w:p w:rsidR="009D6BF2" w:rsidRPr="004F6A21" w:rsidRDefault="009D6BF2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>SOFTWARES KNOWN</w:t>
      </w:r>
    </w:p>
    <w:p w:rsidR="009D6BF2" w:rsidRPr="004F6A21" w:rsidRDefault="009D6BF2" w:rsidP="003B0152">
      <w:r w:rsidRPr="004F6A21">
        <w:tab/>
      </w:r>
    </w:p>
    <w:p w:rsidR="009D6BF2" w:rsidRPr="004F6A21" w:rsidRDefault="009D6BF2">
      <w:pPr>
        <w:numPr>
          <w:ilvl w:val="0"/>
          <w:numId w:val="3"/>
        </w:numPr>
      </w:pPr>
      <w:r w:rsidRPr="004F6A21">
        <w:lastRenderedPageBreak/>
        <w:t>C, C++</w:t>
      </w:r>
      <w:r w:rsidR="00E4038F" w:rsidRPr="004F6A21">
        <w:t xml:space="preserve"> (Basic</w:t>
      </w:r>
      <w:r w:rsidR="00115C53" w:rsidRPr="004F6A21">
        <w:t xml:space="preserve"> 3 out of 10</w:t>
      </w:r>
      <w:r w:rsidR="004F6A21">
        <w:t>)</w:t>
      </w:r>
    </w:p>
    <w:p w:rsidR="009D6BF2" w:rsidRPr="004F6A21" w:rsidRDefault="009D6BF2"/>
    <w:p w:rsidR="009D6BF2" w:rsidRPr="004F6A21" w:rsidRDefault="00210544" w:rsidP="00210544">
      <w:pPr>
        <w:numPr>
          <w:ilvl w:val="0"/>
          <w:numId w:val="3"/>
        </w:numPr>
      </w:pPr>
      <w:r w:rsidRPr="004F6A21">
        <w:t>AutoCAD 2004</w:t>
      </w:r>
    </w:p>
    <w:p w:rsidR="004506D4" w:rsidRPr="004F6A21" w:rsidRDefault="004506D4" w:rsidP="004506D4">
      <w:pPr>
        <w:pStyle w:val="ListParagraph"/>
      </w:pPr>
    </w:p>
    <w:p w:rsidR="003B0152" w:rsidRPr="004F6A21" w:rsidRDefault="003B0152" w:rsidP="003B0152">
      <w:pPr>
        <w:pStyle w:val="Heading3"/>
        <w:rPr>
          <w:color w:val="000000" w:themeColor="text1"/>
          <w:sz w:val="24"/>
          <w:szCs w:val="24"/>
        </w:rPr>
      </w:pPr>
    </w:p>
    <w:p w:rsidR="003B0152" w:rsidRPr="004F6A21" w:rsidRDefault="003B0152" w:rsidP="003B0152">
      <w:pPr>
        <w:pStyle w:val="Heading3"/>
        <w:rPr>
          <w:color w:val="000000" w:themeColor="text1"/>
          <w:sz w:val="24"/>
          <w:szCs w:val="24"/>
        </w:rPr>
      </w:pPr>
    </w:p>
    <w:p w:rsidR="00155406" w:rsidRPr="004F6A21" w:rsidRDefault="00155406" w:rsidP="00155406">
      <w:pPr>
        <w:pStyle w:val="Heading3"/>
        <w:shd w:val="pct15" w:color="auto" w:fill="auto"/>
        <w:rPr>
          <w:color w:val="000000" w:themeColor="text1"/>
          <w:sz w:val="24"/>
          <w:szCs w:val="24"/>
        </w:rPr>
      </w:pPr>
      <w:r w:rsidRPr="004F6A21">
        <w:rPr>
          <w:color w:val="000000" w:themeColor="text1"/>
          <w:sz w:val="24"/>
          <w:szCs w:val="24"/>
        </w:rPr>
        <w:t>CURRENT EXPERIENCE</w:t>
      </w:r>
    </w:p>
    <w:p w:rsidR="00155406" w:rsidRPr="004F6A21" w:rsidRDefault="00155406" w:rsidP="00155406">
      <w:pPr>
        <w:jc w:val="both"/>
      </w:pPr>
    </w:p>
    <w:p w:rsidR="00155406" w:rsidRPr="004F6A21" w:rsidRDefault="00E94147" w:rsidP="009D0F35">
      <w:pPr>
        <w:autoSpaceDE w:val="0"/>
        <w:autoSpaceDN w:val="0"/>
        <w:adjustRightInd w:val="0"/>
        <w:spacing w:line="360" w:lineRule="auto"/>
      </w:pPr>
      <w:r w:rsidRPr="004F6A21">
        <w:rPr>
          <w:b/>
          <w:u w:val="single"/>
        </w:rPr>
        <w:t>Designation</w:t>
      </w:r>
      <w:r w:rsidRPr="004F6A21">
        <w:rPr>
          <w:u w:val="single"/>
        </w:rPr>
        <w:t>:</w:t>
      </w:r>
      <w:r w:rsidR="00856ECC">
        <w:tab/>
        <w:t xml:space="preserve">   </w:t>
      </w:r>
      <w:r w:rsidR="00F76586" w:rsidRPr="004F6A21">
        <w:t xml:space="preserve">Senior </w:t>
      </w:r>
      <w:r w:rsidR="00995D57" w:rsidRPr="004F6A21">
        <w:t>Electrical</w:t>
      </w:r>
      <w:r w:rsidR="00155406" w:rsidRPr="004F6A21">
        <w:t xml:space="preserve"> Engineer</w:t>
      </w:r>
      <w:r w:rsidR="00995D57" w:rsidRPr="004F6A21">
        <w:t xml:space="preserve"> (General)</w:t>
      </w:r>
    </w:p>
    <w:p w:rsidR="00155406" w:rsidRPr="004F6A21" w:rsidRDefault="00155406" w:rsidP="009D0F35">
      <w:pPr>
        <w:autoSpaceDE w:val="0"/>
        <w:autoSpaceDN w:val="0"/>
        <w:adjustRightInd w:val="0"/>
        <w:spacing w:line="360" w:lineRule="auto"/>
      </w:pPr>
      <w:r w:rsidRPr="004F6A21">
        <w:rPr>
          <w:b/>
          <w:u w:val="single"/>
        </w:rPr>
        <w:t>Organization</w:t>
      </w:r>
      <w:r w:rsidR="00856ECC">
        <w:rPr>
          <w:b/>
        </w:rPr>
        <w:t xml:space="preserve">:   </w:t>
      </w:r>
      <w:r w:rsidRPr="004F6A21">
        <w:t>PROACTIVE ELECTRONICS PVT LTD</w:t>
      </w:r>
      <w:r w:rsidR="00AA1DD1" w:rsidRPr="004F6A21">
        <w:t>, SINGAPORE</w:t>
      </w:r>
    </w:p>
    <w:p w:rsidR="00155406" w:rsidRPr="004F6A21" w:rsidRDefault="00155406" w:rsidP="009D0F35">
      <w:pPr>
        <w:autoSpaceDE w:val="0"/>
        <w:autoSpaceDN w:val="0"/>
        <w:adjustRightInd w:val="0"/>
        <w:spacing w:line="360" w:lineRule="auto"/>
      </w:pPr>
      <w:r w:rsidRPr="004F6A21">
        <w:rPr>
          <w:b/>
          <w:u w:val="single"/>
        </w:rPr>
        <w:t>Period</w:t>
      </w:r>
      <w:r w:rsidRPr="004F6A21">
        <w:rPr>
          <w:b/>
        </w:rPr>
        <w:t>:</w:t>
      </w:r>
      <w:r w:rsidR="00856ECC">
        <w:rPr>
          <w:b/>
        </w:rPr>
        <w:tab/>
      </w:r>
      <w:r w:rsidRPr="004F6A21">
        <w:t xml:space="preserve"> </w:t>
      </w:r>
      <w:r w:rsidR="00856ECC">
        <w:t xml:space="preserve">  </w:t>
      </w:r>
      <w:r w:rsidR="00176039">
        <w:t xml:space="preserve">February 2012 </w:t>
      </w:r>
      <w:proofErr w:type="gramStart"/>
      <w:r w:rsidR="00176039">
        <w:t>To</w:t>
      </w:r>
      <w:proofErr w:type="gramEnd"/>
      <w:r w:rsidRPr="004F6A21">
        <w:t xml:space="preserve"> Till Date</w:t>
      </w:r>
    </w:p>
    <w:p w:rsidR="00856ECC" w:rsidRPr="00176039" w:rsidRDefault="004F6A21" w:rsidP="009D0F35">
      <w:pPr>
        <w:autoSpaceDE w:val="0"/>
        <w:autoSpaceDN w:val="0"/>
        <w:adjustRightInd w:val="0"/>
        <w:spacing w:line="360" w:lineRule="auto"/>
        <w:rPr>
          <w:b/>
        </w:rPr>
      </w:pPr>
      <w:r w:rsidRPr="004F6A21">
        <w:rPr>
          <w:b/>
          <w:bCs/>
          <w:u w:val="single"/>
        </w:rPr>
        <w:t>Specialization</w:t>
      </w:r>
      <w:r w:rsidR="00155406" w:rsidRPr="004F6A21">
        <w:rPr>
          <w:b/>
          <w:bCs/>
        </w:rPr>
        <w:t>:</w:t>
      </w:r>
      <w:r w:rsidR="00856ECC">
        <w:rPr>
          <w:b/>
          <w:bCs/>
        </w:rPr>
        <w:t xml:space="preserve">  Installation of</w:t>
      </w:r>
      <w:r w:rsidR="00155406" w:rsidRPr="00856ECC">
        <w:rPr>
          <w:b/>
          <w:bCs/>
        </w:rPr>
        <w:t xml:space="preserve"> LED LIGHTS AND CONTROL</w:t>
      </w:r>
      <w:r w:rsidR="00856ECC">
        <w:rPr>
          <w:b/>
          <w:bCs/>
        </w:rPr>
        <w:t>,</w:t>
      </w:r>
      <w:r w:rsidR="00176039">
        <w:rPr>
          <w:b/>
          <w:bCs/>
        </w:rPr>
        <w:t xml:space="preserve"> </w:t>
      </w:r>
      <w:r w:rsidR="00856ECC" w:rsidRPr="00176039">
        <w:rPr>
          <w:b/>
        </w:rPr>
        <w:t>CCTV</w:t>
      </w:r>
      <w:r w:rsidR="00176039" w:rsidRPr="00176039">
        <w:rPr>
          <w:b/>
        </w:rPr>
        <w:t xml:space="preserve"> and</w:t>
      </w:r>
    </w:p>
    <w:p w:rsidR="00155406" w:rsidRPr="00856ECC" w:rsidRDefault="00856ECC" w:rsidP="009D0F35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176039">
        <w:rPr>
          <w:b/>
        </w:rPr>
        <w:t xml:space="preserve">                       </w:t>
      </w:r>
      <w:r w:rsidR="00176039">
        <w:rPr>
          <w:b/>
        </w:rPr>
        <w:t xml:space="preserve">   </w:t>
      </w:r>
      <w:r w:rsidRPr="00176039">
        <w:rPr>
          <w:b/>
        </w:rPr>
        <w:t xml:space="preserve"> Fire Alarm systems </w:t>
      </w:r>
    </w:p>
    <w:p w:rsidR="00155406" w:rsidRPr="00856ECC" w:rsidRDefault="00155406" w:rsidP="00155406">
      <w:pPr>
        <w:autoSpaceDE w:val="0"/>
        <w:autoSpaceDN w:val="0"/>
        <w:adjustRightInd w:val="0"/>
        <w:rPr>
          <w:b/>
          <w:bCs/>
          <w:u w:val="single"/>
        </w:rPr>
      </w:pPr>
    </w:p>
    <w:p w:rsidR="00155406" w:rsidRDefault="00155406" w:rsidP="00155406">
      <w:pPr>
        <w:autoSpaceDE w:val="0"/>
        <w:autoSpaceDN w:val="0"/>
        <w:adjustRightInd w:val="0"/>
        <w:rPr>
          <w:b/>
          <w:bCs/>
          <w:u w:val="single"/>
        </w:rPr>
      </w:pPr>
      <w:r w:rsidRPr="004F6A21">
        <w:rPr>
          <w:b/>
          <w:bCs/>
          <w:u w:val="single"/>
        </w:rPr>
        <w:t>RESPONSIBILITIES:</w:t>
      </w:r>
    </w:p>
    <w:p w:rsidR="006F0432" w:rsidRPr="004F6A21" w:rsidRDefault="006F0432" w:rsidP="00155406">
      <w:pPr>
        <w:autoSpaceDE w:val="0"/>
        <w:autoSpaceDN w:val="0"/>
        <w:adjustRightInd w:val="0"/>
        <w:rPr>
          <w:b/>
          <w:bCs/>
          <w:u w:val="single"/>
        </w:rPr>
      </w:pPr>
    </w:p>
    <w:p w:rsidR="006F0432" w:rsidRPr="00A51053" w:rsidRDefault="00341BB7" w:rsidP="00FC133F">
      <w:pPr>
        <w:pStyle w:val="BodyText"/>
        <w:numPr>
          <w:ilvl w:val="0"/>
          <w:numId w:val="14"/>
        </w:numPr>
        <w:suppressAutoHyphens/>
        <w:rPr>
          <w:sz w:val="24"/>
        </w:rPr>
      </w:pPr>
      <w:r>
        <w:rPr>
          <w:sz w:val="24"/>
        </w:rPr>
        <w:t>Execution of</w:t>
      </w:r>
      <w:r w:rsidR="006F0432" w:rsidRPr="00A51053">
        <w:rPr>
          <w:sz w:val="24"/>
        </w:rPr>
        <w:t xml:space="preserve"> Fire Alarm, CCTV </w:t>
      </w:r>
      <w:r w:rsidR="0079118D" w:rsidRPr="00A51053">
        <w:rPr>
          <w:sz w:val="24"/>
        </w:rPr>
        <w:t>systems</w:t>
      </w:r>
      <w:r w:rsidR="0079118D">
        <w:rPr>
          <w:sz w:val="24"/>
        </w:rPr>
        <w:t>, LED</w:t>
      </w:r>
      <w:r w:rsidR="00A51053">
        <w:rPr>
          <w:sz w:val="24"/>
        </w:rPr>
        <w:t xml:space="preserve"> lightings and controls </w:t>
      </w:r>
      <w:r w:rsidR="006F0432" w:rsidRPr="00A51053">
        <w:rPr>
          <w:sz w:val="24"/>
        </w:rPr>
        <w:t>as per the requirement of the Client.</w:t>
      </w:r>
    </w:p>
    <w:p w:rsidR="006F0432" w:rsidRPr="00A51053" w:rsidRDefault="00341BB7" w:rsidP="00FC133F">
      <w:pPr>
        <w:pStyle w:val="BodyText"/>
        <w:numPr>
          <w:ilvl w:val="0"/>
          <w:numId w:val="14"/>
        </w:numPr>
        <w:suppressAutoHyphens/>
        <w:rPr>
          <w:sz w:val="24"/>
        </w:rPr>
      </w:pPr>
      <w:r>
        <w:rPr>
          <w:sz w:val="24"/>
        </w:rPr>
        <w:t>Coordinating</w:t>
      </w:r>
      <w:r w:rsidR="006F0432" w:rsidRPr="00A51053">
        <w:rPr>
          <w:sz w:val="24"/>
        </w:rPr>
        <w:t xml:space="preserve"> with Sub contractors for Installation of ELV systems</w:t>
      </w:r>
      <w:r w:rsidR="00A51053">
        <w:rPr>
          <w:sz w:val="24"/>
        </w:rPr>
        <w:t xml:space="preserve"> and LED Lightings</w:t>
      </w:r>
      <w:r w:rsidR="006F0432" w:rsidRPr="00A51053">
        <w:rPr>
          <w:sz w:val="24"/>
        </w:rPr>
        <w:t>.</w:t>
      </w:r>
    </w:p>
    <w:p w:rsidR="006F0432" w:rsidRPr="00A51053" w:rsidRDefault="006F0432" w:rsidP="00FC133F">
      <w:pPr>
        <w:pStyle w:val="BodyText"/>
        <w:numPr>
          <w:ilvl w:val="0"/>
          <w:numId w:val="14"/>
        </w:numPr>
        <w:suppressAutoHyphens/>
        <w:rPr>
          <w:sz w:val="24"/>
        </w:rPr>
      </w:pPr>
      <w:r w:rsidRPr="00A51053">
        <w:rPr>
          <w:sz w:val="24"/>
        </w:rPr>
        <w:t>Ensure all works</w:t>
      </w:r>
      <w:r w:rsidR="00AD7EA1">
        <w:rPr>
          <w:sz w:val="24"/>
        </w:rPr>
        <w:t>,</w:t>
      </w:r>
      <w:r w:rsidRPr="00A51053">
        <w:rPr>
          <w:sz w:val="24"/>
        </w:rPr>
        <w:t xml:space="preserve"> </w:t>
      </w:r>
      <w:r w:rsidR="00AD7EA1">
        <w:rPr>
          <w:sz w:val="24"/>
        </w:rPr>
        <w:t>those</w:t>
      </w:r>
      <w:r w:rsidR="00341BB7">
        <w:rPr>
          <w:sz w:val="24"/>
        </w:rPr>
        <w:t xml:space="preserve"> </w:t>
      </w:r>
      <w:r w:rsidR="00AD7EA1">
        <w:rPr>
          <w:sz w:val="24"/>
        </w:rPr>
        <w:t>comply</w:t>
      </w:r>
      <w:r w:rsidRPr="00A51053">
        <w:rPr>
          <w:sz w:val="24"/>
        </w:rPr>
        <w:t xml:space="preserve"> with </w:t>
      </w:r>
      <w:r w:rsidR="00341BB7">
        <w:rPr>
          <w:sz w:val="24"/>
        </w:rPr>
        <w:t xml:space="preserve">the </w:t>
      </w:r>
      <w:r w:rsidRPr="00A51053">
        <w:rPr>
          <w:sz w:val="24"/>
        </w:rPr>
        <w:t>standards</w:t>
      </w:r>
      <w:r w:rsidR="00341BB7">
        <w:rPr>
          <w:sz w:val="24"/>
        </w:rPr>
        <w:t xml:space="preserve"> </w:t>
      </w:r>
      <w:r w:rsidRPr="00A51053">
        <w:rPr>
          <w:sz w:val="24"/>
        </w:rPr>
        <w:t xml:space="preserve">(local/International as followed by industry) and conventions </w:t>
      </w:r>
    </w:p>
    <w:p w:rsidR="006F0432" w:rsidRPr="00A51053" w:rsidRDefault="006F0432" w:rsidP="00FC133F">
      <w:pPr>
        <w:pStyle w:val="BodyText"/>
        <w:numPr>
          <w:ilvl w:val="0"/>
          <w:numId w:val="14"/>
        </w:numPr>
        <w:suppressAutoHyphens/>
        <w:rPr>
          <w:sz w:val="24"/>
        </w:rPr>
      </w:pPr>
      <w:r w:rsidRPr="00A51053">
        <w:rPr>
          <w:b/>
          <w:sz w:val="24"/>
        </w:rPr>
        <w:t>Pre Commissioning</w:t>
      </w:r>
      <w:r w:rsidRPr="00A51053">
        <w:rPr>
          <w:sz w:val="24"/>
        </w:rPr>
        <w:t xml:space="preserve"> and </w:t>
      </w:r>
      <w:r w:rsidRPr="00A51053">
        <w:rPr>
          <w:b/>
          <w:sz w:val="24"/>
        </w:rPr>
        <w:t>Commissioning</w:t>
      </w:r>
      <w:r w:rsidRPr="00A51053">
        <w:rPr>
          <w:sz w:val="24"/>
        </w:rPr>
        <w:t xml:space="preserve"> of the ELV Systems</w:t>
      </w:r>
    </w:p>
    <w:p w:rsidR="006F0432" w:rsidRPr="00A51053" w:rsidRDefault="006F0432" w:rsidP="00FC133F">
      <w:pPr>
        <w:pStyle w:val="BodyText"/>
        <w:numPr>
          <w:ilvl w:val="0"/>
          <w:numId w:val="14"/>
        </w:numPr>
        <w:suppressAutoHyphens/>
        <w:rPr>
          <w:sz w:val="24"/>
        </w:rPr>
      </w:pPr>
      <w:r w:rsidRPr="00A51053">
        <w:rPr>
          <w:sz w:val="24"/>
        </w:rPr>
        <w:t>Troubleshooting either in configuration or in installation of the ELV Systems.</w:t>
      </w:r>
    </w:p>
    <w:p w:rsidR="006F0432" w:rsidRPr="00A51053" w:rsidRDefault="006F0432" w:rsidP="00FC133F">
      <w:pPr>
        <w:pStyle w:val="BodyText"/>
        <w:numPr>
          <w:ilvl w:val="0"/>
          <w:numId w:val="14"/>
        </w:numPr>
        <w:suppressAutoHyphens/>
        <w:rPr>
          <w:sz w:val="24"/>
        </w:rPr>
      </w:pPr>
      <w:r w:rsidRPr="00A51053">
        <w:rPr>
          <w:sz w:val="24"/>
        </w:rPr>
        <w:t xml:space="preserve">Graphical User Interface (GUI) for Fire Alarm System.  </w:t>
      </w:r>
    </w:p>
    <w:p w:rsidR="006F0432" w:rsidRPr="00A51053" w:rsidRDefault="006F0432" w:rsidP="00FC133F">
      <w:pPr>
        <w:pStyle w:val="BodyText"/>
        <w:numPr>
          <w:ilvl w:val="0"/>
          <w:numId w:val="14"/>
        </w:numPr>
        <w:suppressAutoHyphens/>
        <w:rPr>
          <w:sz w:val="24"/>
        </w:rPr>
      </w:pPr>
      <w:r w:rsidRPr="00A51053">
        <w:rPr>
          <w:sz w:val="24"/>
        </w:rPr>
        <w:t>Familiar with VESDA and AP Sensing Systems.</w:t>
      </w:r>
    </w:p>
    <w:p w:rsidR="00802EF9" w:rsidRDefault="004F744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>Handling and fix</w:t>
      </w:r>
      <w:r w:rsidR="00341BB7">
        <w:t>ing LED controller such a</w:t>
      </w:r>
      <w:r>
        <w:t>s DALI control system, Timer control, Motion sensor etc</w:t>
      </w:r>
      <w:proofErr w:type="gramStart"/>
      <w:r>
        <w:t>..</w:t>
      </w:r>
      <w:proofErr w:type="gramEnd"/>
    </w:p>
    <w:p w:rsidR="004F7447" w:rsidRDefault="00341BB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>Design</w:t>
      </w:r>
      <w:r w:rsidR="00AD7EA1">
        <w:t>ing and modifying</w:t>
      </w:r>
      <w:r w:rsidR="008E30B4">
        <w:t xml:space="preserve"> the LED lights and control for customer</w:t>
      </w:r>
      <w:r w:rsidR="00AD7EA1">
        <w:t>s’</w:t>
      </w:r>
      <w:r w:rsidR="008E30B4">
        <w:t xml:space="preserve"> requirement</w:t>
      </w:r>
      <w:r w:rsidR="00AD7EA1">
        <w:t>.</w:t>
      </w:r>
    </w:p>
    <w:p w:rsidR="008E30B4" w:rsidRPr="004F6A21" w:rsidRDefault="00341BB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>Inspect</w:t>
      </w:r>
      <w:r w:rsidR="00AD7EA1">
        <w:t>ion</w:t>
      </w:r>
      <w:r>
        <w:t xml:space="preserve"> and test</w:t>
      </w:r>
      <w:r w:rsidR="00AD7EA1">
        <w:t>ing of</w:t>
      </w:r>
      <w:r w:rsidR="008E30B4">
        <w:t xml:space="preserve"> al</w:t>
      </w:r>
      <w:r>
        <w:t xml:space="preserve">l emergency lighting equipment </w:t>
      </w:r>
      <w:r w:rsidR="008E30B4">
        <w:t xml:space="preserve">and </w:t>
      </w:r>
      <w:r w:rsidR="00AA28FC">
        <w:t>monitor</w:t>
      </w:r>
      <w:r w:rsidR="00AD7EA1">
        <w:t>ing</w:t>
      </w:r>
      <w:r w:rsidR="00AA28FC">
        <w:t xml:space="preserve"> LUX level </w:t>
      </w:r>
      <w:r w:rsidR="008E30B4">
        <w:t xml:space="preserve">and </w:t>
      </w:r>
      <w:r w:rsidR="00AA28FC">
        <w:t>color</w:t>
      </w:r>
      <w:r w:rsidR="008E30B4">
        <w:t xml:space="preserve"> decay</w:t>
      </w:r>
      <w:r w:rsidR="00AA28FC">
        <w:t xml:space="preserve"> for LED lights</w:t>
      </w:r>
      <w:r w:rsidR="00AD7EA1">
        <w:t>.</w:t>
      </w:r>
    </w:p>
    <w:p w:rsidR="00F76586" w:rsidRPr="004F6A21" w:rsidRDefault="00AD7EA1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>Coordinating</w:t>
      </w:r>
      <w:r w:rsidR="00A714C7" w:rsidRPr="004F6A21">
        <w:t xml:space="preserve"> the inspection of Resident Engineer and Resident Technical officer</w:t>
      </w:r>
    </w:p>
    <w:p w:rsidR="00A714C7" w:rsidRPr="004F6A21" w:rsidRDefault="00A714C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4F6A21">
        <w:t>Liaison with client’s representative and consultants</w:t>
      </w:r>
    </w:p>
    <w:p w:rsidR="00A714C7" w:rsidRPr="004F6A21" w:rsidRDefault="00AD7EA1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lastRenderedPageBreak/>
        <w:t xml:space="preserve">Analysis of </w:t>
      </w:r>
      <w:r w:rsidR="00A714C7" w:rsidRPr="004F6A21">
        <w:t xml:space="preserve"> the drawing and site execution</w:t>
      </w:r>
    </w:p>
    <w:p w:rsidR="00A714C7" w:rsidRPr="004F6A21" w:rsidRDefault="00341BB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>Providing</w:t>
      </w:r>
      <w:r w:rsidR="00A714C7" w:rsidRPr="004F6A21">
        <w:t xml:space="preserve"> Technical supports and attend</w:t>
      </w:r>
      <w:r>
        <w:t>ing</w:t>
      </w:r>
      <w:r w:rsidR="00A714C7" w:rsidRPr="004F6A21">
        <w:t xml:space="preserve"> to major </w:t>
      </w:r>
      <w:r w:rsidR="00E4038F" w:rsidRPr="004F6A21">
        <w:t>technical</w:t>
      </w:r>
      <w:r w:rsidR="00A714C7" w:rsidRPr="004F6A21">
        <w:t xml:space="preserve"> issues and faults</w:t>
      </w:r>
    </w:p>
    <w:p w:rsidR="00A714C7" w:rsidRPr="004F6A21" w:rsidRDefault="00A714C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4F6A21">
        <w:t>Veri</w:t>
      </w:r>
      <w:r w:rsidR="00AD7EA1">
        <w:t>fying contractor’s compliance</w:t>
      </w:r>
      <w:r w:rsidRPr="004F6A21">
        <w:t xml:space="preserve"> as</w:t>
      </w:r>
      <w:r w:rsidR="00A51053">
        <w:t xml:space="preserve"> per</w:t>
      </w:r>
      <w:r w:rsidRPr="004F6A21">
        <w:t xml:space="preserve"> drawing requirements</w:t>
      </w:r>
    </w:p>
    <w:p w:rsidR="00A714C7" w:rsidRPr="004F6A21" w:rsidRDefault="00A714C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4F6A21">
        <w:t>Resolving day-to-day electrical  issues on site</w:t>
      </w:r>
    </w:p>
    <w:p w:rsidR="00546328" w:rsidRPr="004F6A21" w:rsidRDefault="00546328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4F6A21">
        <w:t>Oversee</w:t>
      </w:r>
      <w:r w:rsidR="00341BB7">
        <w:t>ing and coordinating</w:t>
      </w:r>
      <w:r w:rsidRPr="004F6A21">
        <w:t xml:space="preserve"> annual electrical shutdown</w:t>
      </w:r>
    </w:p>
    <w:p w:rsidR="00546328" w:rsidRPr="004F6A21" w:rsidRDefault="00546328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4F6A21">
        <w:t>To carry out all preventive and breakdown maintenance for electrical</w:t>
      </w:r>
      <w:r w:rsidR="00C05CA7" w:rsidRPr="004F6A21">
        <w:t xml:space="preserve"> works</w:t>
      </w:r>
    </w:p>
    <w:p w:rsidR="00C05CA7" w:rsidRPr="004F6A21" w:rsidRDefault="00C05CA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4F6A21">
        <w:t>Monitor</w:t>
      </w:r>
      <w:r w:rsidR="00AD7EA1">
        <w:t xml:space="preserve">ing </w:t>
      </w:r>
      <w:r w:rsidRPr="004F6A21">
        <w:t>document maintenance and repair work</w:t>
      </w:r>
    </w:p>
    <w:p w:rsidR="00C05CA7" w:rsidRPr="004F6A21" w:rsidRDefault="00C05CA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4F6A21">
        <w:t xml:space="preserve">Review staff performance and hold regular feedback sessions with staff to maintain standard of service </w:t>
      </w:r>
    </w:p>
    <w:p w:rsidR="00AA28FC" w:rsidRDefault="00341BB7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>Compiling</w:t>
      </w:r>
      <w:r w:rsidR="00C05CA7" w:rsidRPr="004F6A21">
        <w:t xml:space="preserve"> relevant database on maintenance and repair cost</w:t>
      </w:r>
    </w:p>
    <w:p w:rsidR="00341BB7" w:rsidRPr="004F6A21" w:rsidRDefault="00341BB7" w:rsidP="00341BB7">
      <w:pPr>
        <w:pStyle w:val="ListParagraph"/>
        <w:autoSpaceDE w:val="0"/>
        <w:autoSpaceDN w:val="0"/>
        <w:adjustRightInd w:val="0"/>
        <w:spacing w:line="480" w:lineRule="auto"/>
        <w:contextualSpacing w:val="0"/>
      </w:pPr>
    </w:p>
    <w:p w:rsidR="00AA28FC" w:rsidRPr="00FC133F" w:rsidRDefault="00AA28FC" w:rsidP="00341BB7">
      <w:pPr>
        <w:pStyle w:val="ListParagraph"/>
        <w:autoSpaceDE w:val="0"/>
        <w:autoSpaceDN w:val="0"/>
        <w:adjustRightInd w:val="0"/>
        <w:rPr>
          <w:b/>
          <w:u w:val="single"/>
        </w:rPr>
      </w:pPr>
      <w:r w:rsidRPr="00FC133F">
        <w:rPr>
          <w:b/>
          <w:u w:val="single"/>
        </w:rPr>
        <w:t>Project Done:</w:t>
      </w:r>
    </w:p>
    <w:p w:rsidR="00341BB7" w:rsidRDefault="00341BB7" w:rsidP="00AA28FC">
      <w:pPr>
        <w:autoSpaceDE w:val="0"/>
        <w:autoSpaceDN w:val="0"/>
        <w:adjustRightInd w:val="0"/>
        <w:rPr>
          <w:b/>
          <w:u w:val="single"/>
        </w:rPr>
      </w:pPr>
    </w:p>
    <w:p w:rsidR="0004390E" w:rsidRPr="0079118D" w:rsidRDefault="0004390E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79118D">
        <w:t xml:space="preserve">Installation, Testing &amp; Commissioning of </w:t>
      </w:r>
      <w:r w:rsidR="0079118D" w:rsidRPr="0079118D">
        <w:t xml:space="preserve"> </w:t>
      </w:r>
      <w:r w:rsidRPr="0079118D">
        <w:t xml:space="preserve">Fire Alarm System (EST3-GE), </w:t>
      </w:r>
      <w:proofErr w:type="spellStart"/>
      <w:r w:rsidRPr="0079118D">
        <w:t>Vesda</w:t>
      </w:r>
      <w:proofErr w:type="spellEnd"/>
      <w:r w:rsidRPr="0079118D">
        <w:t xml:space="preserve"> (</w:t>
      </w:r>
      <w:proofErr w:type="spellStart"/>
      <w:r w:rsidRPr="0079118D">
        <w:t>Xtralis</w:t>
      </w:r>
      <w:proofErr w:type="spellEnd"/>
      <w:r w:rsidRPr="0079118D">
        <w:t>) and AP sensing for SIM LIM TOWER in Singapore</w:t>
      </w:r>
    </w:p>
    <w:p w:rsidR="0004390E" w:rsidRPr="0079118D" w:rsidRDefault="0079118D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79118D">
        <w:t xml:space="preserve">Installation, Testing &amp; Commissioning of </w:t>
      </w:r>
      <w:r w:rsidR="0004390E" w:rsidRPr="0079118D">
        <w:t xml:space="preserve"> </w:t>
      </w:r>
      <w:r w:rsidRPr="0079118D">
        <w:rPr>
          <w:b/>
        </w:rPr>
        <w:t xml:space="preserve">CCTV </w:t>
      </w:r>
      <w:r w:rsidR="000D1CCD">
        <w:t>(</w:t>
      </w:r>
      <w:proofErr w:type="spellStart"/>
      <w:r w:rsidR="000D1CCD">
        <w:t>HykVision</w:t>
      </w:r>
      <w:proofErr w:type="spellEnd"/>
      <w:r w:rsidR="000D1CCD">
        <w:t xml:space="preserve"> ) for The </w:t>
      </w:r>
      <w:proofErr w:type="spellStart"/>
      <w:r w:rsidR="000D1CCD">
        <w:t>Amston</w:t>
      </w:r>
      <w:proofErr w:type="spellEnd"/>
      <w:r w:rsidR="000D1CCD">
        <w:t xml:space="preserve"> C</w:t>
      </w:r>
      <w:r w:rsidRPr="0079118D">
        <w:t>ondo in Singapore</w:t>
      </w:r>
      <w:r w:rsidR="0004390E" w:rsidRPr="007911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8FC" w:rsidRDefault="00047CC4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 w:rsidRPr="0004390E">
        <w:t>Installed</w:t>
      </w:r>
      <w:r w:rsidR="0004390E" w:rsidRPr="0004390E">
        <w:t xml:space="preserve"> </w:t>
      </w:r>
      <w:r w:rsidRPr="0004390E">
        <w:t>36</w:t>
      </w:r>
      <w:r w:rsidR="00D36F62">
        <w:t xml:space="preserve"> </w:t>
      </w:r>
      <w:proofErr w:type="spellStart"/>
      <w:r w:rsidRPr="0004390E">
        <w:t>Nos</w:t>
      </w:r>
      <w:proofErr w:type="spellEnd"/>
      <w:r w:rsidRPr="0004390E">
        <w:t xml:space="preserve"> </w:t>
      </w:r>
      <w:r w:rsidR="00AD0DC8" w:rsidRPr="0004390E">
        <w:t xml:space="preserve">of </w:t>
      </w:r>
      <w:r w:rsidRPr="0004390E">
        <w:t>320W L</w:t>
      </w:r>
      <w:r w:rsidR="004F7224" w:rsidRPr="0004390E">
        <w:t xml:space="preserve">ED </w:t>
      </w:r>
      <w:r w:rsidR="00AD0DC8" w:rsidRPr="0004390E">
        <w:t>Tennis court</w:t>
      </w:r>
      <w:r w:rsidR="00D36F62">
        <w:t xml:space="preserve"> light</w:t>
      </w:r>
      <w:r w:rsidRPr="0004390E">
        <w:t>,</w:t>
      </w:r>
      <w:r w:rsidR="00D36F62">
        <w:t xml:space="preserve"> </w:t>
      </w:r>
      <w:r w:rsidRPr="0004390E">
        <w:t>80</w:t>
      </w:r>
      <w:r w:rsidR="00D36F62">
        <w:t xml:space="preserve"> </w:t>
      </w:r>
      <w:proofErr w:type="spellStart"/>
      <w:r w:rsidRPr="0004390E">
        <w:t>Nos</w:t>
      </w:r>
      <w:proofErr w:type="spellEnd"/>
      <w:r w:rsidRPr="0004390E">
        <w:t xml:space="preserve"> of 150W LED</w:t>
      </w:r>
      <w:r>
        <w:t xml:space="preserve"> </w:t>
      </w:r>
      <w:proofErr w:type="spellStart"/>
      <w:r>
        <w:t>Highbay</w:t>
      </w:r>
      <w:proofErr w:type="spellEnd"/>
      <w:r w:rsidR="0004390E">
        <w:t xml:space="preserve"> </w:t>
      </w:r>
      <w:r w:rsidR="004F7224">
        <w:t>lights using</w:t>
      </w:r>
      <w:r>
        <w:t xml:space="preserve"> Indoor stadium and </w:t>
      </w:r>
      <w:r w:rsidR="004F7224">
        <w:t>emergency lights for CIVIL SERIVICE CLUB in Singapore</w:t>
      </w:r>
    </w:p>
    <w:p w:rsidR="004F7224" w:rsidRDefault="00D36F62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 xml:space="preserve">Installed 120 </w:t>
      </w:r>
      <w:proofErr w:type="spellStart"/>
      <w:r>
        <w:t>No</w:t>
      </w:r>
      <w:r w:rsidR="004F7224">
        <w:t>s</w:t>
      </w:r>
      <w:proofErr w:type="spellEnd"/>
      <w:r w:rsidR="00AD0DC8">
        <w:t xml:space="preserve"> of  </w:t>
      </w:r>
      <w:r w:rsidR="004F7224">
        <w:t xml:space="preserve">200W LED </w:t>
      </w:r>
      <w:proofErr w:type="spellStart"/>
      <w:r w:rsidR="004F7224">
        <w:t>Highbay</w:t>
      </w:r>
      <w:proofErr w:type="spellEnd"/>
      <w:r w:rsidR="004F7224">
        <w:t xml:space="preserve"> lights with Motion</w:t>
      </w:r>
      <w:r w:rsidR="00AD0DC8">
        <w:t xml:space="preserve"> sensor</w:t>
      </w:r>
      <w:r w:rsidR="004F7224">
        <w:t xml:space="preserve"> and 3 step dimming function for WPH warehouse in SINGAPORE</w:t>
      </w:r>
    </w:p>
    <w:p w:rsidR="004F7224" w:rsidRPr="004F6A21" w:rsidRDefault="000D1CCD" w:rsidP="00FC13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480" w:lineRule="auto"/>
        <w:contextualSpacing w:val="0"/>
      </w:pPr>
      <w:r>
        <w:t>Modification of</w:t>
      </w:r>
      <w:r w:rsidR="00AD0DC8">
        <w:t xml:space="preserve"> </w:t>
      </w:r>
      <w:r>
        <w:t xml:space="preserve">300 </w:t>
      </w:r>
      <w:proofErr w:type="spellStart"/>
      <w:r>
        <w:t>Nos</w:t>
      </w:r>
      <w:proofErr w:type="spellEnd"/>
      <w:r>
        <w:t xml:space="preserve"> of </w:t>
      </w:r>
      <w:r w:rsidR="00AD0DC8">
        <w:t>existing Fluorescent tube cas</w:t>
      </w:r>
      <w:r>
        <w:t>t</w:t>
      </w:r>
      <w:r w:rsidR="00AD0DC8">
        <w:t>ing and fix</w:t>
      </w:r>
      <w:r>
        <w:t>ing</w:t>
      </w:r>
      <w:r w:rsidR="00AD0DC8">
        <w:t xml:space="preserve"> 18W 4Ft </w:t>
      </w:r>
      <w:r w:rsidR="00D36F62">
        <w:t xml:space="preserve"> </w:t>
      </w:r>
      <w:r w:rsidR="00AD0DC8">
        <w:t xml:space="preserve">LED tube  for  SIM LIM  TOWER in Singapore    </w:t>
      </w:r>
    </w:p>
    <w:p w:rsidR="00AA28FC" w:rsidRDefault="00AA28FC" w:rsidP="00AA28FC">
      <w:pPr>
        <w:autoSpaceDE w:val="0"/>
        <w:autoSpaceDN w:val="0"/>
        <w:adjustRightInd w:val="0"/>
        <w:rPr>
          <w:b/>
          <w:u w:val="single"/>
        </w:rPr>
      </w:pPr>
    </w:p>
    <w:p w:rsidR="00AA28FC" w:rsidRPr="00AA28FC" w:rsidRDefault="00AA28FC" w:rsidP="00AA28FC">
      <w:pPr>
        <w:autoSpaceDE w:val="0"/>
        <w:autoSpaceDN w:val="0"/>
        <w:adjustRightInd w:val="0"/>
        <w:rPr>
          <w:b/>
          <w:u w:val="single"/>
        </w:rPr>
      </w:pPr>
    </w:p>
    <w:p w:rsidR="00155406" w:rsidRPr="00AA28FC" w:rsidRDefault="00155406" w:rsidP="00AA28FC">
      <w:pPr>
        <w:autoSpaceDE w:val="0"/>
        <w:autoSpaceDN w:val="0"/>
        <w:adjustRightInd w:val="0"/>
        <w:rPr>
          <w:b/>
          <w:u w:val="single"/>
        </w:rPr>
      </w:pPr>
    </w:p>
    <w:p w:rsidR="00155406" w:rsidRPr="004F6A21" w:rsidRDefault="00155406" w:rsidP="00155406">
      <w:pPr>
        <w:pStyle w:val="Heading3"/>
        <w:rPr>
          <w:sz w:val="24"/>
          <w:szCs w:val="24"/>
        </w:rPr>
      </w:pPr>
    </w:p>
    <w:p w:rsidR="009D6BF2" w:rsidRPr="004F6A21" w:rsidRDefault="004506D4" w:rsidP="00E94147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>EXPERIENCE</w:t>
      </w:r>
      <w:r w:rsidR="00E94147" w:rsidRPr="004F6A21">
        <w:rPr>
          <w:sz w:val="24"/>
          <w:szCs w:val="24"/>
        </w:rPr>
        <w:t xml:space="preserve"> 1</w:t>
      </w:r>
    </w:p>
    <w:p w:rsidR="009D6BF2" w:rsidRPr="004F6A21" w:rsidRDefault="009D6BF2">
      <w:pPr>
        <w:jc w:val="both"/>
      </w:pPr>
    </w:p>
    <w:p w:rsidR="00210544" w:rsidRPr="004F6A21" w:rsidRDefault="00D36F62" w:rsidP="00210544">
      <w:pPr>
        <w:autoSpaceDE w:val="0"/>
        <w:autoSpaceDN w:val="0"/>
        <w:adjustRightInd w:val="0"/>
      </w:pPr>
      <w:r>
        <w:lastRenderedPageBreak/>
        <w:t>Worked</w:t>
      </w:r>
      <w:r w:rsidR="00210544" w:rsidRPr="004F6A21">
        <w:t xml:space="preserve"> as a service Engineer in PLATTINEM SERVO STABILIZER MANUFA</w:t>
      </w:r>
      <w:r w:rsidR="0089428A">
        <w:t>C</w:t>
      </w:r>
      <w:r w:rsidR="00210544" w:rsidRPr="004F6A21">
        <w:t xml:space="preserve">TURE </w:t>
      </w:r>
      <w:r w:rsidR="009E4147">
        <w:t xml:space="preserve">in </w:t>
      </w:r>
      <w:r w:rsidR="00210544" w:rsidRPr="004F6A21">
        <w:t xml:space="preserve">Coimbatore during the Period of </w:t>
      </w:r>
      <w:r w:rsidR="00F73B12" w:rsidRPr="004F6A21">
        <w:t>7</w:t>
      </w:r>
      <w:r w:rsidR="00210544" w:rsidRPr="004F6A21">
        <w:rPr>
          <w:vertAlign w:val="superscript"/>
        </w:rPr>
        <w:t>th</w:t>
      </w:r>
      <w:r w:rsidR="00836700" w:rsidRPr="004F6A21">
        <w:t>DEC</w:t>
      </w:r>
      <w:r w:rsidR="00210544" w:rsidRPr="004F6A21">
        <w:t xml:space="preserve"> 200</w:t>
      </w:r>
      <w:r w:rsidR="00836700" w:rsidRPr="004F6A21">
        <w:t>9</w:t>
      </w:r>
      <w:r w:rsidR="00E94147" w:rsidRPr="004F6A21">
        <w:t xml:space="preserve"> to January 2012</w:t>
      </w:r>
      <w:r w:rsidR="00210544" w:rsidRPr="004F6A21">
        <w:t>.</w:t>
      </w: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E94147" w:rsidP="00210544">
      <w:pPr>
        <w:autoSpaceDE w:val="0"/>
        <w:autoSpaceDN w:val="0"/>
        <w:adjustRightInd w:val="0"/>
        <w:rPr>
          <w:b/>
          <w:bCs/>
        </w:rPr>
      </w:pPr>
      <w:r w:rsidRPr="004F6A21">
        <w:rPr>
          <w:b/>
          <w:bCs/>
          <w:u w:val="single"/>
        </w:rPr>
        <w:t>Produ</w:t>
      </w:r>
      <w:r w:rsidR="00210544" w:rsidRPr="004F6A21">
        <w:rPr>
          <w:b/>
          <w:bCs/>
          <w:u w:val="single"/>
        </w:rPr>
        <w:t>ct</w:t>
      </w:r>
    </w:p>
    <w:p w:rsidR="00210544" w:rsidRPr="004F6A21" w:rsidRDefault="00210544" w:rsidP="00210544">
      <w:pPr>
        <w:autoSpaceDE w:val="0"/>
        <w:autoSpaceDN w:val="0"/>
        <w:adjustRightInd w:val="0"/>
        <w:ind w:left="720" w:firstLine="720"/>
      </w:pPr>
      <w:proofErr w:type="gramStart"/>
      <w:r w:rsidRPr="004F6A21">
        <w:rPr>
          <w:b/>
          <w:bCs/>
        </w:rPr>
        <w:t>SERVO</w:t>
      </w:r>
      <w:r w:rsidR="00B32E39">
        <w:rPr>
          <w:b/>
          <w:bCs/>
        </w:rPr>
        <w:t xml:space="preserve"> STABILIZER RANGE 1KVA to 500KVA</w:t>
      </w:r>
      <w:r w:rsidRPr="004F6A21">
        <w:rPr>
          <w:b/>
        </w:rPr>
        <w:t>.</w:t>
      </w:r>
      <w:proofErr w:type="gramEnd"/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</w:pPr>
      <w:r w:rsidRPr="004F6A21">
        <w:rPr>
          <w:b/>
          <w:bCs/>
          <w:u w:val="single"/>
        </w:rPr>
        <w:t>Description:</w:t>
      </w:r>
    </w:p>
    <w:p w:rsidR="00210544" w:rsidRPr="004F6A21" w:rsidRDefault="00210544" w:rsidP="00210544">
      <w:pPr>
        <w:autoSpaceDE w:val="0"/>
        <w:autoSpaceDN w:val="0"/>
        <w:adjustRightInd w:val="0"/>
      </w:pPr>
    </w:p>
    <w:p w:rsidR="00210544" w:rsidRPr="004F6A21" w:rsidRDefault="00210544" w:rsidP="00210544">
      <w:pPr>
        <w:numPr>
          <w:ilvl w:val="0"/>
          <w:numId w:val="5"/>
        </w:numPr>
        <w:autoSpaceDE w:val="0"/>
        <w:autoSpaceDN w:val="0"/>
        <w:adjustRightInd w:val="0"/>
      </w:pPr>
      <w:r w:rsidRPr="004F6A21">
        <w:t>This system</w:t>
      </w:r>
      <w:r w:rsidR="00D36F62">
        <w:t xml:space="preserve"> is</w:t>
      </w:r>
      <w:r w:rsidRPr="004F6A21">
        <w:t xml:space="preserve"> used in CNC MACHINE,</w:t>
      </w:r>
      <w:r w:rsidR="00D36F62">
        <w:t xml:space="preserve"> </w:t>
      </w:r>
      <w:r w:rsidRPr="004F6A21">
        <w:t>COLOUR SORTING MACHINE,</w:t>
      </w:r>
      <w:r w:rsidR="00D36F62">
        <w:t xml:space="preserve"> TEXTILE INDUSTRIES, </w:t>
      </w:r>
      <w:r w:rsidRPr="004F6A21">
        <w:t>etc</w:t>
      </w:r>
      <w:r w:rsidR="00D36F62">
        <w:t>.</w:t>
      </w: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  <w:r w:rsidRPr="004F6A21">
        <w:rPr>
          <w:b/>
          <w:bCs/>
          <w:u w:val="single"/>
        </w:rPr>
        <w:t>RESPONSIBILITIES:</w:t>
      </w: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</w:rPr>
      </w:pPr>
    </w:p>
    <w:p w:rsidR="00F73B12" w:rsidRPr="004F6A21" w:rsidRDefault="004F6A21" w:rsidP="00F73B12">
      <w:pPr>
        <w:autoSpaceDE w:val="0"/>
        <w:autoSpaceDN w:val="0"/>
        <w:adjustRightInd w:val="0"/>
      </w:pPr>
      <w:r w:rsidRPr="004F6A21">
        <w:rPr>
          <w:b/>
          <w:bCs/>
        </w:rPr>
        <w:t>Assembling:</w:t>
      </w:r>
      <w:r w:rsidR="00D36F62">
        <w:rPr>
          <w:b/>
          <w:bCs/>
        </w:rPr>
        <w:t xml:space="preserve"> </w:t>
      </w:r>
      <w:r w:rsidR="00210544" w:rsidRPr="004F6A21">
        <w:t>Component assembling on PCB,</w:t>
      </w:r>
      <w:r w:rsidR="00D36F62">
        <w:t xml:space="preserve"> Control station Wiring and </w:t>
      </w:r>
      <w:r w:rsidR="00210544" w:rsidRPr="004F6A21">
        <w:t xml:space="preserve">Power Module </w:t>
      </w:r>
    </w:p>
    <w:p w:rsidR="00210544" w:rsidRPr="004F6A21" w:rsidRDefault="00D36F62" w:rsidP="00F73B12">
      <w:pPr>
        <w:autoSpaceDE w:val="0"/>
        <w:autoSpaceDN w:val="0"/>
        <w:adjustRightInd w:val="0"/>
        <w:rPr>
          <w:b/>
          <w:bCs/>
        </w:rPr>
      </w:pPr>
      <w:r>
        <w:t xml:space="preserve"> </w:t>
      </w:r>
      <w:proofErr w:type="gramStart"/>
      <w:r w:rsidR="00210544" w:rsidRPr="004F6A21">
        <w:t>Wiring.</w:t>
      </w:r>
      <w:proofErr w:type="gramEnd"/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</w:rPr>
      </w:pPr>
    </w:p>
    <w:p w:rsidR="00836700" w:rsidRPr="004F6A21" w:rsidRDefault="00D36F62" w:rsidP="00836700">
      <w:pPr>
        <w:autoSpaceDE w:val="0"/>
        <w:autoSpaceDN w:val="0"/>
        <w:adjustRightInd w:val="0"/>
      </w:pPr>
      <w:proofErr w:type="gramStart"/>
      <w:r>
        <w:rPr>
          <w:b/>
          <w:bCs/>
        </w:rPr>
        <w:t>Servicing :</w:t>
      </w:r>
      <w:proofErr w:type="gramEnd"/>
      <w:r>
        <w:rPr>
          <w:b/>
          <w:bCs/>
        </w:rPr>
        <w:t xml:space="preserve"> </w:t>
      </w:r>
      <w:r>
        <w:rPr>
          <w:bCs/>
        </w:rPr>
        <w:t>Installation</w:t>
      </w:r>
      <w:r w:rsidR="00836700" w:rsidRPr="004F6A21">
        <w:rPr>
          <w:bCs/>
        </w:rPr>
        <w:t xml:space="preserve"> and </w:t>
      </w:r>
      <w:r w:rsidR="00210544" w:rsidRPr="004F6A21">
        <w:t xml:space="preserve">Trouble Shooting of various problems to be </w:t>
      </w:r>
      <w:r w:rsidR="004F6A21" w:rsidRPr="004F6A21">
        <w:t>rectified</w:t>
      </w:r>
    </w:p>
    <w:p w:rsidR="003B0152" w:rsidRPr="004F6A21" w:rsidRDefault="004F6A21" w:rsidP="00836700">
      <w:pPr>
        <w:autoSpaceDE w:val="0"/>
        <w:autoSpaceDN w:val="0"/>
        <w:adjustRightInd w:val="0"/>
      </w:pPr>
      <w:proofErr w:type="gramStart"/>
      <w:r>
        <w:t>f</w:t>
      </w:r>
      <w:r w:rsidRPr="004F6A21">
        <w:t>rom</w:t>
      </w:r>
      <w:proofErr w:type="gramEnd"/>
      <w:r w:rsidR="00836700" w:rsidRPr="004F6A21">
        <w:t xml:space="preserve"> customer place  </w:t>
      </w:r>
    </w:p>
    <w:p w:rsidR="00836700" w:rsidRPr="004F6A21" w:rsidRDefault="00836700" w:rsidP="00F73B12">
      <w:pPr>
        <w:autoSpaceDE w:val="0"/>
        <w:autoSpaceDN w:val="0"/>
        <w:adjustRightInd w:val="0"/>
      </w:pPr>
    </w:p>
    <w:p w:rsidR="00836700" w:rsidRPr="004F6A21" w:rsidRDefault="00836700" w:rsidP="00836700">
      <w:pPr>
        <w:autoSpaceDE w:val="0"/>
        <w:autoSpaceDN w:val="0"/>
        <w:adjustRightInd w:val="0"/>
        <w:rPr>
          <w:b/>
          <w:u w:val="single"/>
        </w:rPr>
      </w:pPr>
      <w:r w:rsidRPr="004F6A21">
        <w:rPr>
          <w:b/>
          <w:u w:val="single"/>
        </w:rPr>
        <w:t>Project Done:</w:t>
      </w:r>
    </w:p>
    <w:p w:rsidR="00836700" w:rsidRPr="004F6A21" w:rsidRDefault="00836700" w:rsidP="00115C53">
      <w:pPr>
        <w:autoSpaceDE w:val="0"/>
        <w:autoSpaceDN w:val="0"/>
        <w:adjustRightInd w:val="0"/>
        <w:spacing w:line="480" w:lineRule="auto"/>
        <w:rPr>
          <w:b/>
          <w:u w:val="single"/>
        </w:rPr>
      </w:pPr>
    </w:p>
    <w:p w:rsidR="00836700" w:rsidRPr="004F6A21" w:rsidRDefault="00836700" w:rsidP="00FC133F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</w:pPr>
      <w:r w:rsidRPr="004F6A21">
        <w:t>200KVA S</w:t>
      </w:r>
      <w:r w:rsidR="00176603" w:rsidRPr="004F6A21">
        <w:t xml:space="preserve">ervo </w:t>
      </w:r>
      <w:r w:rsidRPr="004F6A21">
        <w:t xml:space="preserve">stabilizer </w:t>
      </w:r>
      <w:r w:rsidR="004F6A21" w:rsidRPr="004F6A21">
        <w:t>Installation for</w:t>
      </w:r>
      <w:r w:rsidRPr="004F6A21">
        <w:t xml:space="preserve"> M/S Krishna Engineering Pvt</w:t>
      </w:r>
      <w:r w:rsidR="00D36F62">
        <w:t>.</w:t>
      </w:r>
      <w:r w:rsidRPr="004F6A21">
        <w:t xml:space="preserve"> Ltd</w:t>
      </w:r>
      <w:r w:rsidR="00D36F62">
        <w:t>.</w:t>
      </w:r>
      <w:r w:rsidRPr="004F6A21">
        <w:t xml:space="preserve"> in Coimbatore.</w:t>
      </w:r>
    </w:p>
    <w:p w:rsidR="00836700" w:rsidRPr="004F6A21" w:rsidRDefault="00176603" w:rsidP="00FC133F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</w:pPr>
      <w:r w:rsidRPr="004F6A21">
        <w:t xml:space="preserve">100KVA and Many </w:t>
      </w:r>
      <w:proofErr w:type="spellStart"/>
      <w:r w:rsidRPr="004F6A21">
        <w:t>Nos</w:t>
      </w:r>
      <w:proofErr w:type="spellEnd"/>
      <w:r w:rsidRPr="004F6A21">
        <w:t xml:space="preserve"> of 30KVA</w:t>
      </w:r>
      <w:r w:rsidR="00D36F62">
        <w:t xml:space="preserve"> </w:t>
      </w:r>
      <w:r w:rsidRPr="004F6A21">
        <w:t xml:space="preserve">Servo stabilizer installation for </w:t>
      </w:r>
      <w:proofErr w:type="spellStart"/>
      <w:r w:rsidRPr="004F6A21">
        <w:rPr>
          <w:color w:val="000000" w:themeColor="text1"/>
        </w:rPr>
        <w:t>L.G.Balakrishnan</w:t>
      </w:r>
      <w:proofErr w:type="spellEnd"/>
      <w:r w:rsidRPr="004F6A21">
        <w:rPr>
          <w:color w:val="000000" w:themeColor="text1"/>
        </w:rPr>
        <w:t xml:space="preserve"> &amp; Bros Ltd in Coimbatore.</w:t>
      </w:r>
    </w:p>
    <w:p w:rsidR="00836700" w:rsidRPr="004F6A21" w:rsidRDefault="00176603" w:rsidP="00FC133F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</w:pPr>
      <w:r w:rsidRPr="004F6A21">
        <w:t xml:space="preserve">300KVA and </w:t>
      </w:r>
      <w:r w:rsidR="00645AC4" w:rsidRPr="004F6A21">
        <w:t>200KVA Servo</w:t>
      </w:r>
      <w:r w:rsidRPr="004F6A21">
        <w:t xml:space="preserve"> stabilizer </w:t>
      </w:r>
      <w:r w:rsidR="00645AC4" w:rsidRPr="004F6A21">
        <w:t>Installation for</w:t>
      </w:r>
      <w:r w:rsidR="00FC133F">
        <w:t xml:space="preserve"> </w:t>
      </w:r>
      <w:r w:rsidR="00645AC4" w:rsidRPr="004F6A21">
        <w:t>SUGUNA MILLS PVT. LTD. in Coimbatore</w:t>
      </w:r>
    </w:p>
    <w:p w:rsidR="004F6A21" w:rsidRDefault="004F6A21" w:rsidP="00115C53">
      <w:pPr>
        <w:autoSpaceDE w:val="0"/>
        <w:autoSpaceDN w:val="0"/>
        <w:adjustRightInd w:val="0"/>
        <w:spacing w:line="480" w:lineRule="auto"/>
      </w:pPr>
    </w:p>
    <w:p w:rsidR="008B47C4" w:rsidRDefault="00210544" w:rsidP="00115C53">
      <w:pPr>
        <w:autoSpaceDE w:val="0"/>
        <w:autoSpaceDN w:val="0"/>
        <w:adjustRightInd w:val="0"/>
        <w:spacing w:line="480" w:lineRule="auto"/>
      </w:pPr>
      <w:r w:rsidRPr="004F6A21">
        <w:tab/>
      </w:r>
      <w:r w:rsidRPr="004F6A21">
        <w:tab/>
      </w:r>
    </w:p>
    <w:p w:rsidR="00210544" w:rsidRPr="004F6A21" w:rsidRDefault="00210544" w:rsidP="00115C53">
      <w:pPr>
        <w:autoSpaceDE w:val="0"/>
        <w:autoSpaceDN w:val="0"/>
        <w:adjustRightInd w:val="0"/>
        <w:spacing w:line="480" w:lineRule="auto"/>
      </w:pP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</w:p>
    <w:p w:rsidR="00210544" w:rsidRPr="004F6A21" w:rsidRDefault="00210544" w:rsidP="00210544">
      <w:pPr>
        <w:autoSpaceDE w:val="0"/>
        <w:autoSpaceDN w:val="0"/>
        <w:adjustRightInd w:val="0"/>
      </w:pPr>
    </w:p>
    <w:p w:rsidR="00E94147" w:rsidRPr="004F6A21" w:rsidRDefault="00E94147" w:rsidP="00E94147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 xml:space="preserve"> EXPERIENCE 2</w:t>
      </w:r>
    </w:p>
    <w:p w:rsidR="00210544" w:rsidRPr="004F6A21" w:rsidRDefault="00210544" w:rsidP="00210544">
      <w:pPr>
        <w:spacing w:line="480" w:lineRule="auto"/>
        <w:jc w:val="both"/>
      </w:pPr>
    </w:p>
    <w:p w:rsidR="00210544" w:rsidRPr="004F6A21" w:rsidRDefault="00D36F62" w:rsidP="00F73B12">
      <w:pPr>
        <w:autoSpaceDE w:val="0"/>
        <w:autoSpaceDN w:val="0"/>
        <w:adjustRightInd w:val="0"/>
      </w:pPr>
      <w:proofErr w:type="gramStart"/>
      <w:r>
        <w:t>Worked</w:t>
      </w:r>
      <w:r w:rsidR="00210544" w:rsidRPr="004F6A21">
        <w:t xml:space="preserve"> as a service Engineer in FLUXOTHERM</w:t>
      </w:r>
      <w:r>
        <w:t xml:space="preserve"> </w:t>
      </w:r>
      <w:r w:rsidR="00210544" w:rsidRPr="004F6A21">
        <w:t>(INDIA) PVT</w:t>
      </w:r>
      <w:r>
        <w:t>.</w:t>
      </w:r>
      <w:proofErr w:type="gramEnd"/>
      <w:r w:rsidR="00210544" w:rsidRPr="004F6A21">
        <w:t xml:space="preserve"> </w:t>
      </w:r>
      <w:proofErr w:type="gramStart"/>
      <w:r w:rsidR="00210544" w:rsidRPr="004F6A21">
        <w:t>LTD</w:t>
      </w:r>
      <w:r>
        <w:t>.</w:t>
      </w:r>
      <w:r w:rsidR="00210544" w:rsidRPr="004F6A21">
        <w:t xml:space="preserve"> </w:t>
      </w:r>
      <w:r w:rsidR="004F6A21" w:rsidRPr="004F6A21">
        <w:t xml:space="preserve">in </w:t>
      </w:r>
      <w:proofErr w:type="spellStart"/>
      <w:r w:rsidR="00210544" w:rsidRPr="004F6A21">
        <w:t>Ambattur</w:t>
      </w:r>
      <w:proofErr w:type="spellEnd"/>
      <w:r w:rsidR="00210544" w:rsidRPr="004F6A21">
        <w:t xml:space="preserve"> Industrial Estate Chennai during the Period of 4</w:t>
      </w:r>
      <w:r w:rsidR="00210544" w:rsidRPr="004F6A21">
        <w:rPr>
          <w:vertAlign w:val="superscript"/>
        </w:rPr>
        <w:t>th</w:t>
      </w:r>
      <w:r w:rsidR="00210544" w:rsidRPr="004F6A21">
        <w:t xml:space="preserve"> June 2007 to</w:t>
      </w:r>
      <w:r w:rsidR="007301D2" w:rsidRPr="004F6A21">
        <w:t xml:space="preserve"> 10</w:t>
      </w:r>
      <w:r w:rsidR="007301D2" w:rsidRPr="004F6A21">
        <w:rPr>
          <w:vertAlign w:val="superscript"/>
        </w:rPr>
        <w:t>th</w:t>
      </w:r>
      <w:r w:rsidR="00836700" w:rsidRPr="004F6A21">
        <w:t>NOV 2009</w:t>
      </w:r>
      <w:r w:rsidR="00F73B12" w:rsidRPr="004F6A21">
        <w:t>.</w:t>
      </w:r>
      <w:proofErr w:type="gramEnd"/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764F4D" w:rsidRPr="004F6A21" w:rsidRDefault="004F6A21" w:rsidP="00210544">
      <w:pPr>
        <w:autoSpaceDE w:val="0"/>
        <w:autoSpaceDN w:val="0"/>
        <w:adjustRightInd w:val="0"/>
        <w:rPr>
          <w:b/>
          <w:bCs/>
        </w:rPr>
      </w:pPr>
      <w:r w:rsidRPr="004F6A21">
        <w:rPr>
          <w:b/>
          <w:bCs/>
          <w:u w:val="single"/>
        </w:rPr>
        <w:t>Product</w:t>
      </w:r>
      <w:r w:rsidRPr="004F6A21">
        <w:rPr>
          <w:b/>
          <w:bCs/>
        </w:rPr>
        <w:t>:</w:t>
      </w:r>
    </w:p>
    <w:p w:rsidR="00210544" w:rsidRPr="004F6A21" w:rsidRDefault="00210544" w:rsidP="00764F4D">
      <w:pPr>
        <w:autoSpaceDE w:val="0"/>
        <w:autoSpaceDN w:val="0"/>
        <w:adjustRightInd w:val="0"/>
        <w:ind w:left="720" w:firstLine="720"/>
      </w:pPr>
      <w:proofErr w:type="gramStart"/>
      <w:r w:rsidRPr="004F6A21">
        <w:rPr>
          <w:b/>
        </w:rPr>
        <w:t>Medium Frequency Induction Melting System.</w:t>
      </w:r>
      <w:proofErr w:type="gramEnd"/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210544" w:rsidRPr="004F6A21" w:rsidRDefault="00210544" w:rsidP="00210544">
      <w:pPr>
        <w:autoSpaceDE w:val="0"/>
        <w:autoSpaceDN w:val="0"/>
        <w:adjustRightInd w:val="0"/>
        <w:rPr>
          <w:b/>
          <w:bCs/>
          <w:u w:val="single"/>
        </w:rPr>
      </w:pPr>
    </w:p>
    <w:p w:rsidR="00764F4D" w:rsidRPr="004F6A21" w:rsidRDefault="00764F4D" w:rsidP="00764F4D">
      <w:pPr>
        <w:autoSpaceDE w:val="0"/>
        <w:autoSpaceDN w:val="0"/>
        <w:adjustRightInd w:val="0"/>
      </w:pPr>
      <w:r w:rsidRPr="004F6A21">
        <w:rPr>
          <w:b/>
          <w:bCs/>
          <w:u w:val="single"/>
        </w:rPr>
        <w:t>Description:</w:t>
      </w:r>
    </w:p>
    <w:p w:rsidR="00764F4D" w:rsidRPr="004F6A21" w:rsidRDefault="00764F4D" w:rsidP="00764F4D">
      <w:pPr>
        <w:autoSpaceDE w:val="0"/>
        <w:autoSpaceDN w:val="0"/>
        <w:adjustRightInd w:val="0"/>
      </w:pPr>
    </w:p>
    <w:p w:rsidR="00764F4D" w:rsidRPr="004F6A21" w:rsidRDefault="00764F4D" w:rsidP="00764F4D">
      <w:pPr>
        <w:numPr>
          <w:ilvl w:val="0"/>
          <w:numId w:val="5"/>
        </w:numPr>
        <w:autoSpaceDE w:val="0"/>
        <w:autoSpaceDN w:val="0"/>
        <w:adjustRightInd w:val="0"/>
      </w:pPr>
      <w:r w:rsidRPr="004F6A21">
        <w:t xml:space="preserve">This system used in Industrial Foundries for Selected Metal to be </w:t>
      </w:r>
      <w:r w:rsidR="00AA1DD1" w:rsidRPr="004F6A21">
        <w:t>melted</w:t>
      </w:r>
      <w:r w:rsidRPr="004F6A21">
        <w:t>.</w:t>
      </w:r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  <w:u w:val="single"/>
        </w:rPr>
      </w:pPr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  <w:u w:val="single"/>
        </w:rPr>
      </w:pPr>
      <w:r w:rsidRPr="004F6A21">
        <w:rPr>
          <w:b/>
          <w:bCs/>
          <w:u w:val="single"/>
        </w:rPr>
        <w:t>Power Module:</w:t>
      </w:r>
    </w:p>
    <w:p w:rsidR="00764F4D" w:rsidRPr="004F6A21" w:rsidRDefault="00764F4D" w:rsidP="00764F4D">
      <w:pPr>
        <w:autoSpaceDE w:val="0"/>
        <w:autoSpaceDN w:val="0"/>
        <w:adjustRightInd w:val="0"/>
      </w:pPr>
    </w:p>
    <w:p w:rsidR="00764F4D" w:rsidRPr="004F6A21" w:rsidRDefault="00764F4D" w:rsidP="00764F4D">
      <w:pPr>
        <w:numPr>
          <w:ilvl w:val="0"/>
          <w:numId w:val="5"/>
        </w:numPr>
        <w:autoSpaceDE w:val="0"/>
        <w:autoSpaceDN w:val="0"/>
        <w:adjustRightInd w:val="0"/>
      </w:pPr>
      <w:r w:rsidRPr="004F6A21">
        <w:t>Solid state Power Supply comprises of Three Phase Six Pulse Rectifier and Inverter suitable to Oscillate Parallel Resonance Oscillating System.</w:t>
      </w:r>
    </w:p>
    <w:p w:rsidR="00764F4D" w:rsidRPr="004F6A21" w:rsidRDefault="00764F4D" w:rsidP="00764F4D">
      <w:pPr>
        <w:autoSpaceDE w:val="0"/>
        <w:autoSpaceDN w:val="0"/>
        <w:adjustRightInd w:val="0"/>
        <w:ind w:left="780"/>
      </w:pPr>
    </w:p>
    <w:p w:rsidR="00764F4D" w:rsidRPr="004F6A21" w:rsidRDefault="00764F4D" w:rsidP="00764F4D">
      <w:pPr>
        <w:numPr>
          <w:ilvl w:val="0"/>
          <w:numId w:val="5"/>
        </w:numPr>
        <w:autoSpaceDE w:val="0"/>
        <w:autoSpaceDN w:val="0"/>
        <w:adjustRightInd w:val="0"/>
      </w:pPr>
      <w:r w:rsidRPr="004F6A21">
        <w:t>Controls to Converter and Inverter by discrete Electronic Control system.</w:t>
      </w:r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  <w:u w:val="single"/>
        </w:rPr>
      </w:pPr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  <w:u w:val="single"/>
        </w:rPr>
      </w:pPr>
      <w:r w:rsidRPr="004F6A21">
        <w:rPr>
          <w:b/>
          <w:bCs/>
          <w:u w:val="single"/>
        </w:rPr>
        <w:t>RESPONSIBILITIES:</w:t>
      </w:r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</w:rPr>
      </w:pPr>
    </w:p>
    <w:p w:rsidR="00764F4D" w:rsidRPr="004F6A21" w:rsidRDefault="00764F4D" w:rsidP="00764F4D">
      <w:pPr>
        <w:autoSpaceDE w:val="0"/>
        <w:autoSpaceDN w:val="0"/>
        <w:adjustRightInd w:val="0"/>
        <w:jc w:val="both"/>
      </w:pPr>
      <w:r w:rsidRPr="004F6A21">
        <w:rPr>
          <w:b/>
          <w:bCs/>
        </w:rPr>
        <w:t xml:space="preserve">Assembling:  </w:t>
      </w:r>
      <w:r w:rsidRPr="004F6A21">
        <w:t xml:space="preserve">Component assembling on PCB, Control station Wiring,      </w:t>
      </w:r>
    </w:p>
    <w:p w:rsidR="00764F4D" w:rsidRPr="004F6A21" w:rsidRDefault="00FC133F" w:rsidP="00764F4D">
      <w:pPr>
        <w:autoSpaceDE w:val="0"/>
        <w:autoSpaceDN w:val="0"/>
        <w:adjustRightInd w:val="0"/>
        <w:jc w:val="both"/>
      </w:pPr>
      <w:r>
        <w:t xml:space="preserve">                       </w:t>
      </w:r>
      <w:proofErr w:type="gramStart"/>
      <w:r w:rsidR="00764F4D" w:rsidRPr="004F6A21">
        <w:t>and</w:t>
      </w:r>
      <w:proofErr w:type="gramEnd"/>
      <w:r w:rsidR="00764F4D" w:rsidRPr="004F6A21">
        <w:t xml:space="preserve"> module wiring.</w:t>
      </w:r>
    </w:p>
    <w:p w:rsidR="00764F4D" w:rsidRPr="004F6A21" w:rsidRDefault="00764F4D" w:rsidP="00764F4D">
      <w:pPr>
        <w:autoSpaceDE w:val="0"/>
        <w:autoSpaceDN w:val="0"/>
        <w:adjustRightInd w:val="0"/>
        <w:jc w:val="both"/>
        <w:rPr>
          <w:b/>
          <w:bCs/>
        </w:rPr>
      </w:pPr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</w:rPr>
      </w:pPr>
      <w:r w:rsidRPr="004F6A21">
        <w:rPr>
          <w:b/>
          <w:bCs/>
        </w:rPr>
        <w:t xml:space="preserve"> </w:t>
      </w:r>
      <w:proofErr w:type="gramStart"/>
      <w:r w:rsidRPr="004F6A21">
        <w:rPr>
          <w:b/>
          <w:bCs/>
        </w:rPr>
        <w:t xml:space="preserve">Testing:        </w:t>
      </w:r>
      <w:r w:rsidRPr="004F6A21">
        <w:t xml:space="preserve">Dry test and </w:t>
      </w:r>
      <w:r w:rsidR="00AA1DD1" w:rsidRPr="004F6A21">
        <w:t>Power test</w:t>
      </w:r>
      <w:r w:rsidRPr="004F6A21">
        <w:t xml:space="preserve"> for oscillating the system.</w:t>
      </w:r>
      <w:proofErr w:type="gramEnd"/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</w:rPr>
      </w:pPr>
    </w:p>
    <w:p w:rsidR="00764F4D" w:rsidRPr="004F6A21" w:rsidRDefault="00FC133F" w:rsidP="00764F4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Servicing:    </w:t>
      </w:r>
      <w:r w:rsidR="00764F4D" w:rsidRPr="004F6A21">
        <w:rPr>
          <w:b/>
          <w:bCs/>
        </w:rPr>
        <w:t xml:space="preserve"> </w:t>
      </w:r>
      <w:r w:rsidR="00764F4D" w:rsidRPr="004F6A21">
        <w:t xml:space="preserve">Trouble shooting of various problems to be </w:t>
      </w:r>
      <w:r w:rsidR="00AA1DD1" w:rsidRPr="004F6A21">
        <w:t>rectified</w:t>
      </w:r>
      <w:r w:rsidR="00764F4D" w:rsidRPr="004F6A21">
        <w:t xml:space="preserve"> from                                                 </w:t>
      </w:r>
      <w:r w:rsidR="00764F4D" w:rsidRPr="004F6A21">
        <w:rPr>
          <w:color w:val="FFFFFF"/>
        </w:rPr>
        <w:t>C</w:t>
      </w:r>
      <w:r w:rsidR="00D36F62">
        <w:t xml:space="preserve">                     </w:t>
      </w:r>
      <w:r w:rsidR="00764F4D" w:rsidRPr="004F6A21">
        <w:t>Customer Place.</w:t>
      </w:r>
      <w:proofErr w:type="gramEnd"/>
      <w:r w:rsidR="00764F4D" w:rsidRPr="004F6A21">
        <w:rPr>
          <w:b/>
          <w:bCs/>
        </w:rPr>
        <w:tab/>
      </w:r>
      <w:r w:rsidR="00764F4D" w:rsidRPr="004F6A21">
        <w:rPr>
          <w:b/>
          <w:bCs/>
        </w:rPr>
        <w:tab/>
      </w:r>
      <w:r w:rsidR="00764F4D" w:rsidRPr="004F6A21">
        <w:rPr>
          <w:b/>
          <w:bCs/>
        </w:rPr>
        <w:tab/>
      </w:r>
    </w:p>
    <w:p w:rsidR="00E60B16" w:rsidRPr="004F6A21" w:rsidRDefault="00E60B16" w:rsidP="00764F4D">
      <w:pPr>
        <w:autoSpaceDE w:val="0"/>
        <w:autoSpaceDN w:val="0"/>
        <w:adjustRightInd w:val="0"/>
        <w:rPr>
          <w:b/>
          <w:bCs/>
          <w:u w:val="single"/>
        </w:rPr>
      </w:pPr>
    </w:p>
    <w:p w:rsidR="00E60B16" w:rsidRPr="004F6A21" w:rsidRDefault="00E60B16" w:rsidP="00764F4D">
      <w:pPr>
        <w:autoSpaceDE w:val="0"/>
        <w:autoSpaceDN w:val="0"/>
        <w:adjustRightInd w:val="0"/>
        <w:rPr>
          <w:b/>
          <w:bCs/>
          <w:u w:val="single"/>
        </w:rPr>
      </w:pPr>
    </w:p>
    <w:p w:rsidR="00764F4D" w:rsidRPr="004F6A21" w:rsidRDefault="00764F4D" w:rsidP="00764F4D">
      <w:pPr>
        <w:autoSpaceDE w:val="0"/>
        <w:autoSpaceDN w:val="0"/>
        <w:adjustRightInd w:val="0"/>
        <w:rPr>
          <w:b/>
          <w:bCs/>
          <w:u w:val="single"/>
        </w:rPr>
      </w:pPr>
      <w:r w:rsidRPr="004F6A21">
        <w:rPr>
          <w:b/>
          <w:bCs/>
          <w:u w:val="single"/>
        </w:rPr>
        <w:t>HANDLING TOOLS:</w:t>
      </w:r>
    </w:p>
    <w:p w:rsidR="00764F4D" w:rsidRPr="004F6A21" w:rsidRDefault="00764F4D" w:rsidP="00764F4D">
      <w:pPr>
        <w:autoSpaceDE w:val="0"/>
        <w:autoSpaceDN w:val="0"/>
        <w:adjustRightInd w:val="0"/>
      </w:pPr>
    </w:p>
    <w:p w:rsidR="00764F4D" w:rsidRPr="004F6A21" w:rsidRDefault="00764F4D" w:rsidP="00764F4D">
      <w:pPr>
        <w:autoSpaceDE w:val="0"/>
        <w:autoSpaceDN w:val="0"/>
        <w:adjustRightInd w:val="0"/>
        <w:ind w:left="420"/>
      </w:pPr>
      <w:r w:rsidRPr="004F6A21">
        <w:t>Oscilloscope, RLC Me</w:t>
      </w:r>
      <w:r w:rsidR="00FC133F">
        <w:t xml:space="preserve">ter, </w:t>
      </w:r>
      <w:proofErr w:type="spellStart"/>
      <w:r w:rsidR="00FC133F">
        <w:t>Multimeter</w:t>
      </w:r>
      <w:proofErr w:type="spellEnd"/>
      <w:r w:rsidR="00FC133F">
        <w:t xml:space="preserve">, Tong Tester, </w:t>
      </w:r>
      <w:proofErr w:type="spellStart"/>
      <w:r w:rsidRPr="004F6A21">
        <w:t>Megger</w:t>
      </w:r>
      <w:proofErr w:type="spellEnd"/>
    </w:p>
    <w:p w:rsidR="00764F4D" w:rsidRPr="004F6A21" w:rsidRDefault="00764F4D" w:rsidP="00764F4D">
      <w:pPr>
        <w:autoSpaceDE w:val="0"/>
        <w:autoSpaceDN w:val="0"/>
        <w:adjustRightInd w:val="0"/>
        <w:rPr>
          <w:b/>
          <w:u w:val="single"/>
        </w:rPr>
      </w:pPr>
    </w:p>
    <w:p w:rsidR="00764F4D" w:rsidRPr="004F6A21" w:rsidRDefault="00764F4D" w:rsidP="00764F4D">
      <w:pPr>
        <w:autoSpaceDE w:val="0"/>
        <w:autoSpaceDN w:val="0"/>
        <w:adjustRightInd w:val="0"/>
        <w:rPr>
          <w:b/>
          <w:u w:val="single"/>
        </w:rPr>
      </w:pPr>
      <w:r w:rsidRPr="004F6A21">
        <w:rPr>
          <w:b/>
          <w:u w:val="single"/>
        </w:rPr>
        <w:t>Project Done:</w:t>
      </w:r>
    </w:p>
    <w:p w:rsidR="00764F4D" w:rsidRPr="004F6A21" w:rsidRDefault="00764F4D" w:rsidP="00764F4D">
      <w:pPr>
        <w:autoSpaceDE w:val="0"/>
        <w:autoSpaceDN w:val="0"/>
        <w:adjustRightInd w:val="0"/>
        <w:rPr>
          <w:b/>
          <w:u w:val="single"/>
        </w:rPr>
      </w:pPr>
    </w:p>
    <w:p w:rsidR="00764F4D" w:rsidRPr="004F6A21" w:rsidRDefault="00764F4D" w:rsidP="00FC133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4F6A21">
        <w:t xml:space="preserve">350Kw Induction Melting Power Generator, 500kg Crucible for M/S DGNP in </w:t>
      </w:r>
      <w:proofErr w:type="spellStart"/>
      <w:r w:rsidRPr="004F6A21">
        <w:t>Vizakapattinam</w:t>
      </w:r>
      <w:proofErr w:type="spellEnd"/>
      <w:r w:rsidRPr="004F6A21">
        <w:t>.</w:t>
      </w:r>
    </w:p>
    <w:p w:rsidR="00764F4D" w:rsidRPr="004F6A21" w:rsidRDefault="00764F4D" w:rsidP="00FC133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4F6A21">
        <w:t>350Kw Induction Melting Power Generator, 500kg Crucible for M/S IMAC Alloys in Chennai.</w:t>
      </w:r>
    </w:p>
    <w:p w:rsidR="00764F4D" w:rsidRPr="004F6A21" w:rsidRDefault="00764F4D" w:rsidP="00FC133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4F6A21">
        <w:t>250Kw Induction Melting Power Generator, 300kg Crucible for M/S Golden Foundries</w:t>
      </w:r>
      <w:r w:rsidR="00D36F62">
        <w:t xml:space="preserve"> in</w:t>
      </w:r>
      <w:r w:rsidRPr="004F6A21">
        <w:t xml:space="preserve"> Chennai.</w:t>
      </w:r>
    </w:p>
    <w:p w:rsidR="00764F4D" w:rsidRPr="004F6A21" w:rsidRDefault="00764F4D" w:rsidP="00764F4D">
      <w:pPr>
        <w:autoSpaceDE w:val="0"/>
        <w:autoSpaceDN w:val="0"/>
        <w:adjustRightInd w:val="0"/>
        <w:ind w:left="360"/>
      </w:pPr>
    </w:p>
    <w:p w:rsidR="00E60B16" w:rsidRPr="004F6A21" w:rsidRDefault="00E60B16" w:rsidP="00764F4D">
      <w:pPr>
        <w:autoSpaceDE w:val="0"/>
        <w:autoSpaceDN w:val="0"/>
        <w:adjustRightInd w:val="0"/>
        <w:ind w:left="360"/>
      </w:pPr>
    </w:p>
    <w:p w:rsidR="00115C53" w:rsidRPr="004F6A21" w:rsidRDefault="00115C53" w:rsidP="00764F4D">
      <w:pPr>
        <w:autoSpaceDE w:val="0"/>
        <w:autoSpaceDN w:val="0"/>
        <w:adjustRightInd w:val="0"/>
        <w:ind w:left="360"/>
      </w:pPr>
    </w:p>
    <w:p w:rsidR="00115C53" w:rsidRPr="004F6A21" w:rsidRDefault="00115C53" w:rsidP="00764F4D">
      <w:pPr>
        <w:autoSpaceDE w:val="0"/>
        <w:autoSpaceDN w:val="0"/>
        <w:adjustRightInd w:val="0"/>
        <w:ind w:left="360"/>
      </w:pPr>
    </w:p>
    <w:p w:rsidR="009D6BF2" w:rsidRPr="004F6A21" w:rsidRDefault="009D6BF2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lastRenderedPageBreak/>
        <w:t>extra CURRICULAR ACTIVITIES</w:t>
      </w:r>
    </w:p>
    <w:p w:rsidR="009D6BF2" w:rsidRPr="004F6A21" w:rsidRDefault="009D6BF2">
      <w:pPr>
        <w:pStyle w:val="Heading3"/>
        <w:rPr>
          <w:sz w:val="24"/>
          <w:szCs w:val="24"/>
        </w:rPr>
      </w:pPr>
    </w:p>
    <w:p w:rsidR="009D6BF2" w:rsidRPr="004F6A21" w:rsidRDefault="009D6BF2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4F6A21">
        <w:rPr>
          <w:bCs/>
        </w:rPr>
        <w:t>Presented Paper in the Internal Seminar on the topic of “ Basics of Power Plant Engineering”</w:t>
      </w:r>
    </w:p>
    <w:p w:rsidR="009D6BF2" w:rsidRPr="004F6A21" w:rsidRDefault="009D6BF2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4F6A21">
        <w:rPr>
          <w:bCs/>
        </w:rPr>
        <w:t>Volunteer blood donor</w:t>
      </w:r>
    </w:p>
    <w:p w:rsidR="009D6BF2" w:rsidRPr="004F6A21" w:rsidRDefault="009D6BF2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4F6A21">
        <w:rPr>
          <w:bCs/>
        </w:rPr>
        <w:t>Active member of National Service Scheme</w:t>
      </w:r>
    </w:p>
    <w:p w:rsidR="00E60B16" w:rsidRPr="004F6A21" w:rsidRDefault="00E60B16">
      <w:pPr>
        <w:spacing w:line="360" w:lineRule="auto"/>
        <w:ind w:left="1089"/>
        <w:jc w:val="both"/>
        <w:rPr>
          <w:bCs/>
        </w:rPr>
      </w:pPr>
    </w:p>
    <w:p w:rsidR="009D6BF2" w:rsidRPr="004F6A21" w:rsidRDefault="009D6BF2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>PERSONAL DETAILS</w:t>
      </w:r>
    </w:p>
    <w:p w:rsidR="009D6BF2" w:rsidRPr="004F6A21" w:rsidRDefault="009D6BF2">
      <w:pPr>
        <w:spacing w:line="480" w:lineRule="auto"/>
        <w:jc w:val="both"/>
        <w:rPr>
          <w:b/>
          <w:bCs/>
        </w:rPr>
      </w:pPr>
    </w:p>
    <w:p w:rsidR="009D6BF2" w:rsidRPr="004F6A21" w:rsidRDefault="009D6BF2">
      <w:pPr>
        <w:spacing w:line="480" w:lineRule="auto"/>
        <w:jc w:val="both"/>
      </w:pPr>
      <w:r w:rsidRPr="004F6A21">
        <w:rPr>
          <w:b/>
          <w:bCs/>
        </w:rPr>
        <w:t>Date of Birth</w:t>
      </w:r>
      <w:r w:rsidRPr="004F6A21">
        <w:rPr>
          <w:b/>
          <w:bCs/>
        </w:rPr>
        <w:tab/>
      </w:r>
      <w:r w:rsidRPr="004F6A21">
        <w:tab/>
      </w:r>
      <w:r w:rsidRPr="004F6A21">
        <w:tab/>
        <w:t>:</w:t>
      </w:r>
      <w:r w:rsidRPr="004F6A21">
        <w:tab/>
        <w:t>8</w:t>
      </w:r>
      <w:r w:rsidRPr="004F6A21">
        <w:rPr>
          <w:vertAlign w:val="superscript"/>
        </w:rPr>
        <w:t>th</w:t>
      </w:r>
      <w:r w:rsidRPr="004F6A21">
        <w:t xml:space="preserve"> Mar</w:t>
      </w:r>
      <w:r w:rsidR="00D36F62">
        <w:t>ch,</w:t>
      </w:r>
      <w:r w:rsidRPr="004F6A21">
        <w:t xml:space="preserve"> 1986.</w:t>
      </w:r>
    </w:p>
    <w:p w:rsidR="009D6BF2" w:rsidRPr="004F6A21" w:rsidRDefault="009D6BF2">
      <w:pPr>
        <w:spacing w:line="480" w:lineRule="auto"/>
      </w:pPr>
      <w:r w:rsidRPr="004F6A21">
        <w:rPr>
          <w:b/>
          <w:bCs/>
        </w:rPr>
        <w:t>Gender</w:t>
      </w:r>
      <w:r w:rsidRPr="004F6A21">
        <w:rPr>
          <w:b/>
          <w:bCs/>
        </w:rPr>
        <w:tab/>
      </w:r>
      <w:r w:rsidRPr="004F6A21">
        <w:rPr>
          <w:b/>
          <w:bCs/>
        </w:rPr>
        <w:tab/>
      </w:r>
      <w:r w:rsidRPr="004F6A21">
        <w:rPr>
          <w:b/>
          <w:bCs/>
        </w:rPr>
        <w:tab/>
      </w:r>
      <w:r w:rsidRPr="004F6A21">
        <w:t>:</w:t>
      </w:r>
      <w:r w:rsidRPr="004F6A21">
        <w:tab/>
        <w:t>Male.</w:t>
      </w:r>
    </w:p>
    <w:p w:rsidR="009D6BF2" w:rsidRPr="004F6A21" w:rsidRDefault="009D6BF2">
      <w:pPr>
        <w:spacing w:line="480" w:lineRule="auto"/>
      </w:pPr>
      <w:r w:rsidRPr="004F6A21">
        <w:rPr>
          <w:b/>
          <w:bCs/>
        </w:rPr>
        <w:t>Nationality</w:t>
      </w:r>
      <w:r w:rsidRPr="004F6A21">
        <w:rPr>
          <w:b/>
          <w:bCs/>
        </w:rPr>
        <w:tab/>
      </w:r>
      <w:r w:rsidRPr="004F6A21">
        <w:tab/>
      </w:r>
      <w:r w:rsidRPr="004F6A21">
        <w:tab/>
        <w:t>:</w:t>
      </w:r>
      <w:r w:rsidRPr="004F6A21">
        <w:tab/>
        <w:t>Indian.</w:t>
      </w:r>
    </w:p>
    <w:p w:rsidR="009D6BF2" w:rsidRPr="004F6A21" w:rsidRDefault="00FE5BC6">
      <w:pPr>
        <w:spacing w:line="480" w:lineRule="auto"/>
      </w:pPr>
      <w:r w:rsidRPr="004F6A21">
        <w:rPr>
          <w:b/>
        </w:rPr>
        <w:t>Marital Status</w:t>
      </w:r>
      <w:r w:rsidR="009D6BF2" w:rsidRPr="004F6A21">
        <w:rPr>
          <w:b/>
          <w:bCs/>
        </w:rPr>
        <w:tab/>
      </w:r>
      <w:r w:rsidR="009D6BF2" w:rsidRPr="004F6A21">
        <w:tab/>
        <w:t>:</w:t>
      </w:r>
      <w:r w:rsidR="009D6BF2" w:rsidRPr="004F6A21">
        <w:tab/>
      </w:r>
      <w:r w:rsidR="00D36F62">
        <w:t>Married</w:t>
      </w:r>
    </w:p>
    <w:p w:rsidR="009D6BF2" w:rsidRPr="004F6A21" w:rsidRDefault="00FE5BC6">
      <w:pPr>
        <w:spacing w:line="480" w:lineRule="auto"/>
      </w:pPr>
      <w:r w:rsidRPr="004F6A21">
        <w:rPr>
          <w:b/>
          <w:bCs/>
        </w:rPr>
        <w:t>Availability</w:t>
      </w:r>
      <w:r w:rsidR="009D6BF2" w:rsidRPr="004F6A21">
        <w:rPr>
          <w:b/>
          <w:bCs/>
        </w:rPr>
        <w:tab/>
      </w:r>
      <w:r w:rsidR="009D6BF2" w:rsidRPr="004F6A21">
        <w:tab/>
      </w:r>
      <w:r w:rsidR="009D6BF2" w:rsidRPr="004F6A21">
        <w:tab/>
        <w:t>:</w:t>
      </w:r>
      <w:r w:rsidR="009D6BF2" w:rsidRPr="004F6A21">
        <w:tab/>
      </w:r>
      <w:r w:rsidRPr="004F6A21">
        <w:t xml:space="preserve">one </w:t>
      </w:r>
      <w:r w:rsidR="00372EC7">
        <w:t>month’s</w:t>
      </w:r>
      <w:r w:rsidR="00372EC7" w:rsidRPr="004F6A21">
        <w:t xml:space="preserve"> notice</w:t>
      </w:r>
      <w:r w:rsidRPr="004F6A21">
        <w:t xml:space="preserve"> period</w:t>
      </w:r>
    </w:p>
    <w:p w:rsidR="001060D2" w:rsidRPr="004F6A21" w:rsidRDefault="001060D2">
      <w:pPr>
        <w:spacing w:line="480" w:lineRule="auto"/>
      </w:pPr>
    </w:p>
    <w:p w:rsidR="00E60B16" w:rsidRPr="004F6A21" w:rsidRDefault="00E60B16" w:rsidP="00E60B16"/>
    <w:p w:rsidR="00E60B16" w:rsidRPr="004F6A21" w:rsidRDefault="00E60B16" w:rsidP="00E60B16"/>
    <w:p w:rsidR="009D6BF2" w:rsidRPr="004F6A21" w:rsidRDefault="009D6BF2">
      <w:pPr>
        <w:pStyle w:val="Heading3"/>
        <w:shd w:val="pct15" w:color="auto" w:fill="auto"/>
        <w:rPr>
          <w:sz w:val="24"/>
          <w:szCs w:val="24"/>
        </w:rPr>
      </w:pPr>
      <w:r w:rsidRPr="004F6A21">
        <w:rPr>
          <w:sz w:val="24"/>
          <w:szCs w:val="24"/>
        </w:rPr>
        <w:t>Declaration</w:t>
      </w:r>
    </w:p>
    <w:p w:rsidR="009D6BF2" w:rsidRPr="004F6A21" w:rsidRDefault="009D6BF2"/>
    <w:p w:rsidR="009D6BF2" w:rsidRPr="004F6A21" w:rsidRDefault="00D36F62">
      <w:pPr>
        <w:spacing w:line="360" w:lineRule="auto"/>
        <w:jc w:val="both"/>
      </w:pPr>
      <w:r>
        <w:tab/>
        <w:t>I here</w:t>
      </w:r>
      <w:r w:rsidR="009D6BF2" w:rsidRPr="004F6A21">
        <w:t>by declare that all th</w:t>
      </w:r>
      <w:r w:rsidR="00045C0C">
        <w:t>e information furnished above is</w:t>
      </w:r>
      <w:r w:rsidR="009D6BF2" w:rsidRPr="004F6A21">
        <w:t xml:space="preserve"> true to the best of my knowledge and belief.</w:t>
      </w:r>
    </w:p>
    <w:p w:rsidR="009D6BF2" w:rsidRPr="004F6A21" w:rsidRDefault="009D6BF2">
      <w:pPr>
        <w:spacing w:line="360" w:lineRule="auto"/>
        <w:jc w:val="both"/>
      </w:pPr>
    </w:p>
    <w:p w:rsidR="009D6BF2" w:rsidRPr="004F6A21" w:rsidRDefault="009D6BF2"/>
    <w:p w:rsidR="009D6BF2" w:rsidRPr="004F6A21" w:rsidRDefault="00045C0C">
      <w:pPr>
        <w:spacing w:line="480" w:lineRule="auto"/>
      </w:pPr>
      <w:r>
        <w:t>St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</w:t>
      </w:r>
      <w:r w:rsidR="009D6BF2" w:rsidRPr="004F6A21">
        <w:t>ours faithfully,</w:t>
      </w:r>
    </w:p>
    <w:p w:rsidR="009D6BF2" w:rsidRPr="004F6A21" w:rsidRDefault="009D6BF2">
      <w:pPr>
        <w:spacing w:line="480" w:lineRule="auto"/>
      </w:pPr>
      <w:r w:rsidRPr="004F6A21">
        <w:t>Date:</w:t>
      </w: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</w:p>
    <w:p w:rsidR="009D6BF2" w:rsidRPr="004F6A21" w:rsidRDefault="009D6BF2">
      <w:pPr>
        <w:spacing w:line="480" w:lineRule="auto"/>
      </w:pP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</w:r>
      <w:r w:rsidRPr="004F6A21">
        <w:tab/>
        <w:t>(</w:t>
      </w:r>
      <w:bookmarkStart w:id="0" w:name="_GoBack"/>
      <w:bookmarkEnd w:id="0"/>
      <w:proofErr w:type="spellStart"/>
      <w:r w:rsidRPr="004F6A21">
        <w:rPr>
          <w:b/>
          <w:bCs/>
        </w:rPr>
        <w:t>Senthil</w:t>
      </w:r>
      <w:proofErr w:type="spellEnd"/>
      <w:r w:rsidRPr="004F6A21">
        <w:rPr>
          <w:b/>
          <w:bCs/>
        </w:rPr>
        <w:t>)</w:t>
      </w:r>
    </w:p>
    <w:sectPr w:rsidR="009D6BF2" w:rsidRPr="004F6A21" w:rsidSect="00C1566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CB8"/>
    <w:multiLevelType w:val="hybridMultilevel"/>
    <w:tmpl w:val="0D0C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63AB1"/>
    <w:multiLevelType w:val="hybridMultilevel"/>
    <w:tmpl w:val="C6647708"/>
    <w:lvl w:ilvl="0" w:tplc="0409000B">
      <w:start w:val="1"/>
      <w:numFmt w:val="bullet"/>
      <w:lvlText w:val="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">
    <w:nsid w:val="1BE00F78"/>
    <w:multiLevelType w:val="hybridMultilevel"/>
    <w:tmpl w:val="F5AEB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16A0"/>
    <w:multiLevelType w:val="hybridMultilevel"/>
    <w:tmpl w:val="6AE200AE"/>
    <w:lvl w:ilvl="0" w:tplc="EDF092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F7995"/>
    <w:multiLevelType w:val="hybridMultilevel"/>
    <w:tmpl w:val="3E5495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0F494D"/>
    <w:multiLevelType w:val="hybridMultilevel"/>
    <w:tmpl w:val="5ED2338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1C767A7"/>
    <w:multiLevelType w:val="hybridMultilevel"/>
    <w:tmpl w:val="B538CFD4"/>
    <w:lvl w:ilvl="0" w:tplc="0409000B">
      <w:start w:val="1"/>
      <w:numFmt w:val="bullet"/>
      <w:lvlText w:val="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b/>
        <w:color w:val="auto"/>
      </w:rPr>
    </w:lvl>
    <w:lvl w:ilvl="2" w:tplc="07A8FE8A"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7">
    <w:nsid w:val="32F77526"/>
    <w:multiLevelType w:val="hybridMultilevel"/>
    <w:tmpl w:val="F650F854"/>
    <w:lvl w:ilvl="0" w:tplc="EDF092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777"/>
    <w:multiLevelType w:val="hybridMultilevel"/>
    <w:tmpl w:val="E2CC60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F00095"/>
    <w:multiLevelType w:val="hybridMultilevel"/>
    <w:tmpl w:val="EBA6D4C2"/>
    <w:lvl w:ilvl="0" w:tplc="EDF092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F1AAB"/>
    <w:multiLevelType w:val="hybridMultilevel"/>
    <w:tmpl w:val="88FCA65A"/>
    <w:lvl w:ilvl="0" w:tplc="EDF092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E73B9"/>
    <w:multiLevelType w:val="hybridMultilevel"/>
    <w:tmpl w:val="A6EC2A24"/>
    <w:lvl w:ilvl="0" w:tplc="07A8FE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661E25"/>
    <w:multiLevelType w:val="hybridMultilevel"/>
    <w:tmpl w:val="624C63BA"/>
    <w:lvl w:ilvl="0" w:tplc="06C4FAC8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35247D"/>
    <w:multiLevelType w:val="hybridMultilevel"/>
    <w:tmpl w:val="F7EA987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94C605D"/>
    <w:multiLevelType w:val="hybridMultilevel"/>
    <w:tmpl w:val="995285C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7000155"/>
    <w:multiLevelType w:val="hybridMultilevel"/>
    <w:tmpl w:val="B52AB6AC"/>
    <w:lvl w:ilvl="0" w:tplc="EDF092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44"/>
    <w:rsid w:val="00036366"/>
    <w:rsid w:val="0004390E"/>
    <w:rsid w:val="00045C0C"/>
    <w:rsid w:val="00047CC4"/>
    <w:rsid w:val="000D1CCD"/>
    <w:rsid w:val="000D7EE8"/>
    <w:rsid w:val="000F2428"/>
    <w:rsid w:val="001060D2"/>
    <w:rsid w:val="00115C53"/>
    <w:rsid w:val="001449F1"/>
    <w:rsid w:val="001478C4"/>
    <w:rsid w:val="00155406"/>
    <w:rsid w:val="00176039"/>
    <w:rsid w:val="00176603"/>
    <w:rsid w:val="00210544"/>
    <w:rsid w:val="00341BB7"/>
    <w:rsid w:val="00366554"/>
    <w:rsid w:val="00372EC7"/>
    <w:rsid w:val="00387881"/>
    <w:rsid w:val="003B0152"/>
    <w:rsid w:val="004067BD"/>
    <w:rsid w:val="004506D4"/>
    <w:rsid w:val="004F6A21"/>
    <w:rsid w:val="004F7224"/>
    <w:rsid w:val="004F7447"/>
    <w:rsid w:val="00505706"/>
    <w:rsid w:val="00546328"/>
    <w:rsid w:val="00600251"/>
    <w:rsid w:val="00645AC4"/>
    <w:rsid w:val="006E141B"/>
    <w:rsid w:val="006F0432"/>
    <w:rsid w:val="007301D2"/>
    <w:rsid w:val="0073468E"/>
    <w:rsid w:val="00764F4D"/>
    <w:rsid w:val="0079118D"/>
    <w:rsid w:val="00802EF9"/>
    <w:rsid w:val="0080573F"/>
    <w:rsid w:val="00836700"/>
    <w:rsid w:val="00856ECC"/>
    <w:rsid w:val="00883805"/>
    <w:rsid w:val="008929AC"/>
    <w:rsid w:val="0089428A"/>
    <w:rsid w:val="008B47C4"/>
    <w:rsid w:val="008E30B4"/>
    <w:rsid w:val="00995D57"/>
    <w:rsid w:val="009D0F35"/>
    <w:rsid w:val="009D6BF2"/>
    <w:rsid w:val="009D7A7C"/>
    <w:rsid w:val="009E4147"/>
    <w:rsid w:val="009F4C1E"/>
    <w:rsid w:val="00A002C6"/>
    <w:rsid w:val="00A4631F"/>
    <w:rsid w:val="00A51053"/>
    <w:rsid w:val="00A66742"/>
    <w:rsid w:val="00A714C7"/>
    <w:rsid w:val="00A9449B"/>
    <w:rsid w:val="00AA1DD1"/>
    <w:rsid w:val="00AA28FC"/>
    <w:rsid w:val="00AC13F3"/>
    <w:rsid w:val="00AD0DC8"/>
    <w:rsid w:val="00AD7EA1"/>
    <w:rsid w:val="00AE58EC"/>
    <w:rsid w:val="00B32E39"/>
    <w:rsid w:val="00C05CA7"/>
    <w:rsid w:val="00C15664"/>
    <w:rsid w:val="00CA62C1"/>
    <w:rsid w:val="00D36F62"/>
    <w:rsid w:val="00D477A7"/>
    <w:rsid w:val="00DA4890"/>
    <w:rsid w:val="00E2276D"/>
    <w:rsid w:val="00E27382"/>
    <w:rsid w:val="00E31C38"/>
    <w:rsid w:val="00E4038F"/>
    <w:rsid w:val="00E455EA"/>
    <w:rsid w:val="00E60B16"/>
    <w:rsid w:val="00E94147"/>
    <w:rsid w:val="00F73B12"/>
    <w:rsid w:val="00F76586"/>
    <w:rsid w:val="00FC133F"/>
    <w:rsid w:val="00FE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664"/>
    <w:pPr>
      <w:keepNext/>
      <w:ind w:left="3600" w:firstLine="7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C15664"/>
    <w:pPr>
      <w:keepNext/>
      <w:outlineLvl w:val="1"/>
    </w:pPr>
    <w:rPr>
      <w:caps/>
      <w:sz w:val="28"/>
      <w:szCs w:val="20"/>
    </w:rPr>
  </w:style>
  <w:style w:type="paragraph" w:styleId="Heading3">
    <w:name w:val="heading 3"/>
    <w:basedOn w:val="Normal"/>
    <w:next w:val="Normal"/>
    <w:qFormat/>
    <w:rsid w:val="00C15664"/>
    <w:pPr>
      <w:keepNext/>
      <w:outlineLvl w:val="2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qFormat/>
    <w:rsid w:val="00C15664"/>
    <w:pPr>
      <w:keepNext/>
      <w:spacing w:line="480" w:lineRule="auto"/>
      <w:jc w:val="center"/>
      <w:outlineLvl w:val="6"/>
    </w:pPr>
    <w:rPr>
      <w:rFonts w:ascii="Arial" w:hAnsi="Arial" w:cs="Arial"/>
      <w:i/>
      <w:iCs/>
      <w:color w:val="00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5664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C15664"/>
    <w:pPr>
      <w:spacing w:line="480" w:lineRule="auto"/>
      <w:jc w:val="both"/>
    </w:pPr>
    <w:rPr>
      <w:sz w:val="26"/>
    </w:rPr>
  </w:style>
  <w:style w:type="character" w:styleId="Hyperlink">
    <w:name w:val="Hyperlink"/>
    <w:basedOn w:val="DefaultParagraphFont"/>
    <w:semiHidden/>
    <w:rsid w:val="00C1566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5664"/>
    <w:rPr>
      <w:color w:val="800080"/>
      <w:u w:val="single"/>
    </w:rPr>
  </w:style>
  <w:style w:type="paragraph" w:styleId="BodyText2">
    <w:name w:val="Body Text 2"/>
    <w:basedOn w:val="Normal"/>
    <w:semiHidden/>
    <w:rsid w:val="00C15664"/>
    <w:pPr>
      <w:jc w:val="center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0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3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664"/>
    <w:pPr>
      <w:keepNext/>
      <w:ind w:left="3600" w:firstLine="7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C15664"/>
    <w:pPr>
      <w:keepNext/>
      <w:outlineLvl w:val="1"/>
    </w:pPr>
    <w:rPr>
      <w:caps/>
      <w:sz w:val="28"/>
      <w:szCs w:val="20"/>
    </w:rPr>
  </w:style>
  <w:style w:type="paragraph" w:styleId="Heading3">
    <w:name w:val="heading 3"/>
    <w:basedOn w:val="Normal"/>
    <w:next w:val="Normal"/>
    <w:qFormat/>
    <w:rsid w:val="00C15664"/>
    <w:pPr>
      <w:keepNext/>
      <w:outlineLvl w:val="2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qFormat/>
    <w:rsid w:val="00C15664"/>
    <w:pPr>
      <w:keepNext/>
      <w:spacing w:line="480" w:lineRule="auto"/>
      <w:jc w:val="center"/>
      <w:outlineLvl w:val="6"/>
    </w:pPr>
    <w:rPr>
      <w:rFonts w:ascii="Arial" w:hAnsi="Arial" w:cs="Arial"/>
      <w:i/>
      <w:iCs/>
      <w:color w:val="00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5664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C15664"/>
    <w:pPr>
      <w:spacing w:line="480" w:lineRule="auto"/>
      <w:jc w:val="both"/>
    </w:pPr>
    <w:rPr>
      <w:sz w:val="26"/>
    </w:rPr>
  </w:style>
  <w:style w:type="character" w:styleId="Hyperlink">
    <w:name w:val="Hyperlink"/>
    <w:basedOn w:val="DefaultParagraphFont"/>
    <w:semiHidden/>
    <w:rsid w:val="00C1566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5664"/>
    <w:rPr>
      <w:color w:val="800080"/>
      <w:u w:val="single"/>
    </w:rPr>
  </w:style>
  <w:style w:type="paragraph" w:styleId="BodyText2">
    <w:name w:val="Body Text 2"/>
    <w:basedOn w:val="Normal"/>
    <w:semiHidden/>
    <w:rsid w:val="00C15664"/>
    <w:pPr>
      <w:jc w:val="center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0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hil.36988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D1F6-FC8C-42E0-A868-BF9024E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company</Company>
  <LinksUpToDate>false</LinksUpToDate>
  <CharactersWithSpaces>6800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senthi03105086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esavan</dc:creator>
  <cp:lastModifiedBy>348370422</cp:lastModifiedBy>
  <cp:revision>2</cp:revision>
  <cp:lastPrinted>2007-10-12T09:56:00Z</cp:lastPrinted>
  <dcterms:created xsi:type="dcterms:W3CDTF">2017-06-14T15:43:00Z</dcterms:created>
  <dcterms:modified xsi:type="dcterms:W3CDTF">2017-06-14T15:43:00Z</dcterms:modified>
</cp:coreProperties>
</file>